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32" w:rsidRPr="00B66B32" w:rsidRDefault="00B66B32" w:rsidP="00B66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MARKING GUIDE</w:t>
      </w:r>
    </w:p>
    <w:p w:rsidR="0030792E" w:rsidRPr="00B66B32" w:rsidRDefault="00B66B32" w:rsidP="00B66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 210/1 HISTORY</w:t>
      </w:r>
    </w:p>
    <w:p w:rsidR="00997271" w:rsidRPr="00B66B32" w:rsidRDefault="00997271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Qn1. To what extent was the recruitment of African armies for overseas services responsible for the rise of African </w:t>
      </w:r>
      <w:proofErr w:type="gramStart"/>
      <w:r w:rsidRPr="00B66B32">
        <w:rPr>
          <w:rFonts w:ascii="Times New Roman" w:hAnsi="Times New Roman" w:cs="Times New Roman"/>
          <w:b/>
          <w:sz w:val="24"/>
          <w:szCs w:val="24"/>
        </w:rPr>
        <w:t>Nationalism.</w:t>
      </w:r>
      <w:proofErr w:type="gramEnd"/>
    </w:p>
    <w:p w:rsidR="00997271" w:rsidRPr="00D173BB" w:rsidRDefault="00997271">
      <w:p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997271" w:rsidRPr="00B66B32" w:rsidRDefault="00997271" w:rsidP="00B66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Viable definition </w:t>
      </w:r>
    </w:p>
    <w:p w:rsidR="00997271" w:rsidRPr="00B66B32" w:rsidRDefault="00997271" w:rsidP="00B66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How recruitment of Africa armies led to rise of Africa nationalism </w:t>
      </w:r>
    </w:p>
    <w:p w:rsidR="00997271" w:rsidRPr="00B66B32" w:rsidRDefault="00997271" w:rsidP="00B66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Other factor </w:t>
      </w:r>
    </w:p>
    <w:p w:rsidR="00997271" w:rsidRPr="00B66B32" w:rsidRDefault="00997271" w:rsidP="00B66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lear stand point. </w:t>
      </w:r>
    </w:p>
    <w:p w:rsidR="00997271" w:rsidRPr="00B66B32" w:rsidRDefault="00997271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Points to consider </w:t>
      </w:r>
    </w:p>
    <w:p w:rsidR="00997271" w:rsidRPr="00B66B32" w:rsidRDefault="00997271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World </w:t>
      </w:r>
      <w:r w:rsidR="00D173BB" w:rsidRPr="00B66B32">
        <w:rPr>
          <w:rFonts w:ascii="Times New Roman" w:hAnsi="Times New Roman" w:cs="Times New Roman"/>
          <w:sz w:val="24"/>
          <w:szCs w:val="24"/>
        </w:rPr>
        <w:t xml:space="preserve">War </w:t>
      </w:r>
      <w:r w:rsidRPr="00B66B32">
        <w:rPr>
          <w:rFonts w:ascii="Times New Roman" w:hAnsi="Times New Roman" w:cs="Times New Roman"/>
          <w:sz w:val="24"/>
          <w:szCs w:val="24"/>
        </w:rPr>
        <w:t xml:space="preserve">II was fought between the allied powers on one head against the axis powers on the other </w:t>
      </w:r>
    </w:p>
    <w:p w:rsidR="00997271" w:rsidRPr="00B66B32" w:rsidRDefault="00997271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Africa soldiers were recruited to fight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along side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their colonial master </w:t>
      </w:r>
    </w:p>
    <w:p w:rsidR="00997271" w:rsidRPr="00B66B32" w:rsidRDefault="00997271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Forced recruitment of Africans in the army. </w:t>
      </w:r>
    </w:p>
    <w:p w:rsidR="00CA5EB2" w:rsidRPr="00B66B32" w:rsidRDefault="00997271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Africa got exposed to the ou</w:t>
      </w:r>
      <w:r w:rsidR="00CA5EB2" w:rsidRPr="00B66B32">
        <w:rPr>
          <w:rFonts w:ascii="Times New Roman" w:hAnsi="Times New Roman" w:cs="Times New Roman"/>
          <w:sz w:val="24"/>
          <w:szCs w:val="24"/>
        </w:rPr>
        <w:t xml:space="preserve">tside world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y leant new fighting skills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y </w:t>
      </w:r>
      <w:proofErr w:type="gramStart"/>
      <w:r w:rsidRPr="00B66B32">
        <w:rPr>
          <w:rFonts w:ascii="Times New Roman" w:hAnsi="Times New Roman" w:cs="Times New Roman"/>
          <w:sz w:val="24"/>
          <w:szCs w:val="24"/>
        </w:rPr>
        <w:t>saw  whites</w:t>
      </w:r>
      <w:proofErr w:type="gramEnd"/>
      <w:r w:rsidRPr="00B66B32">
        <w:rPr>
          <w:rFonts w:ascii="Times New Roman" w:hAnsi="Times New Roman" w:cs="Times New Roman"/>
          <w:sz w:val="24"/>
          <w:szCs w:val="24"/>
        </w:rPr>
        <w:t xml:space="preserve"> working  with their hands.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y met white men opposed to colonialism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y war exposed disunity among whites.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Africans developed a strong and deeper political consciousness.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y came into contact with, Indian nationalist.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The learnt European languages.</w:t>
      </w:r>
    </w:p>
    <w:p w:rsidR="00CA5EB2" w:rsidRPr="00B66B32" w:rsidRDefault="00386698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fulf</w:t>
      </w:r>
      <w:r w:rsidRPr="00B66B32">
        <w:rPr>
          <w:rFonts w:ascii="Times New Roman" w:hAnsi="Times New Roman" w:cs="Times New Roman"/>
          <w:sz w:val="24"/>
          <w:szCs w:val="24"/>
        </w:rPr>
        <w:t>illed</w:t>
      </w:r>
      <w:r w:rsidR="00CA5EB2" w:rsidRPr="00B66B32">
        <w:rPr>
          <w:rFonts w:ascii="Times New Roman" w:hAnsi="Times New Roman" w:cs="Times New Roman"/>
          <w:sz w:val="24"/>
          <w:szCs w:val="24"/>
        </w:rPr>
        <w:t xml:space="preserve"> promises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iscrimination of Africans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Africans mixed freely with whites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Africans learnt that </w:t>
      </w:r>
      <w:r w:rsidR="00386698" w:rsidRPr="00B66B32">
        <w:rPr>
          <w:rFonts w:ascii="Times New Roman" w:hAnsi="Times New Roman" w:cs="Times New Roman"/>
          <w:sz w:val="24"/>
          <w:szCs w:val="24"/>
        </w:rPr>
        <w:t>they</w:t>
      </w:r>
      <w:r w:rsidRPr="00B66B32">
        <w:rPr>
          <w:rFonts w:ascii="Times New Roman" w:hAnsi="Times New Roman" w:cs="Times New Roman"/>
          <w:sz w:val="24"/>
          <w:szCs w:val="24"/>
        </w:rPr>
        <w:t xml:space="preserve"> were fighting for liberty.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y came to appreciate fighting for a long time. </w:t>
      </w:r>
    </w:p>
    <w:p w:rsidR="00CA5EB2" w:rsidRPr="00B66B32" w:rsidRDefault="00CA5EB2" w:rsidP="00B66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 war showed that whites were not superior. </w:t>
      </w:r>
    </w:p>
    <w:p w:rsidR="00CA5EB2" w:rsidRPr="00B66B32" w:rsidRDefault="00CA5EB2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Other factor</w:t>
      </w:r>
      <w:r w:rsidR="002F2F3E">
        <w:rPr>
          <w:rFonts w:ascii="Times New Roman" w:hAnsi="Times New Roman" w:cs="Times New Roman"/>
          <w:b/>
          <w:sz w:val="24"/>
          <w:szCs w:val="24"/>
        </w:rPr>
        <w:t>s</w:t>
      </w:r>
      <w:r w:rsidRPr="00B66B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EB2" w:rsidRPr="00B66B32" w:rsidRDefault="00CA5EB2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lonial oppressive policies </w:t>
      </w:r>
    </w:p>
    <w:p w:rsidR="00CA5EB2" w:rsidRPr="00B66B32" w:rsidRDefault="00CA5EB2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Missionary activities </w:t>
      </w:r>
    </w:p>
    <w:p w:rsidR="00CA5EB2" w:rsidRPr="00B66B32" w:rsidRDefault="00CA5EB2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Rise</w:t>
      </w:r>
      <w:r w:rsidR="00386698">
        <w:rPr>
          <w:rFonts w:ascii="Times New Roman" w:hAnsi="Times New Roman" w:cs="Times New Roman"/>
          <w:sz w:val="24"/>
          <w:szCs w:val="24"/>
        </w:rPr>
        <w:t xml:space="preserve"> of existent</w:t>
      </w:r>
      <w:r w:rsidRPr="00B66B32">
        <w:rPr>
          <w:rFonts w:ascii="Times New Roman" w:hAnsi="Times New Roman" w:cs="Times New Roman"/>
          <w:sz w:val="24"/>
          <w:szCs w:val="24"/>
        </w:rPr>
        <w:t xml:space="preserve"> independent church </w:t>
      </w:r>
    </w:p>
    <w:p w:rsidR="00CA5EB2" w:rsidRPr="00B66B32" w:rsidRDefault="00CA5EB2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xistence of independence churches </w:t>
      </w:r>
    </w:p>
    <w:p w:rsidR="00CA5EB2" w:rsidRPr="00B66B32" w:rsidRDefault="00CA5EB2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xistence independent states </w:t>
      </w:r>
    </w:p>
    <w:p w:rsidR="00CA5EB2" w:rsidRPr="00B66B32" w:rsidRDefault="00CA5EB2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nfluence of blacks in the diaspora </w:t>
      </w:r>
    </w:p>
    <w:p w:rsidR="00CA5EB2" w:rsidRPr="00B66B32" w:rsidRDefault="00CA5EB2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lastRenderedPageBreak/>
        <w:t xml:space="preserve">Impact of world War I </w:t>
      </w:r>
      <w:r w:rsidR="00386698">
        <w:rPr>
          <w:rFonts w:ascii="Times New Roman" w:hAnsi="Times New Roman" w:cs="Times New Roman"/>
          <w:sz w:val="24"/>
          <w:szCs w:val="24"/>
        </w:rPr>
        <w:t>1914-1918</w:t>
      </w:r>
    </w:p>
    <w:p w:rsidR="00CA5EB2" w:rsidRPr="00B66B32" w:rsidRDefault="00CA5EB2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ussian revolution </w:t>
      </w:r>
      <w:r w:rsidR="00386698">
        <w:rPr>
          <w:rFonts w:ascii="Times New Roman" w:hAnsi="Times New Roman" w:cs="Times New Roman"/>
          <w:sz w:val="24"/>
          <w:szCs w:val="24"/>
        </w:rPr>
        <w:t xml:space="preserve"> 1917</w:t>
      </w:r>
    </w:p>
    <w:p w:rsidR="0095384A" w:rsidRPr="00B66B32" w:rsidRDefault="00DC3CDB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Halo- Ethiopia crisis. </w:t>
      </w:r>
      <w:r w:rsidR="00386698">
        <w:rPr>
          <w:rFonts w:ascii="Times New Roman" w:hAnsi="Times New Roman" w:cs="Times New Roman"/>
          <w:sz w:val="24"/>
          <w:szCs w:val="24"/>
        </w:rPr>
        <w:t>1935-1941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Signing of </w:t>
      </w:r>
      <w:r w:rsidR="00D173BB" w:rsidRPr="00B66B32">
        <w:rPr>
          <w:rFonts w:ascii="Times New Roman" w:hAnsi="Times New Roman" w:cs="Times New Roman"/>
          <w:sz w:val="24"/>
          <w:szCs w:val="24"/>
        </w:rPr>
        <w:t>Atlantic</w:t>
      </w:r>
      <w:r w:rsidRPr="00B66B32">
        <w:rPr>
          <w:rFonts w:ascii="Times New Roman" w:hAnsi="Times New Roman" w:cs="Times New Roman"/>
          <w:sz w:val="24"/>
          <w:szCs w:val="24"/>
        </w:rPr>
        <w:t xml:space="preserve"> charter </w:t>
      </w:r>
      <w:r w:rsidR="00386698">
        <w:rPr>
          <w:rFonts w:ascii="Times New Roman" w:hAnsi="Times New Roman" w:cs="Times New Roman"/>
          <w:sz w:val="24"/>
          <w:szCs w:val="24"/>
        </w:rPr>
        <w:t xml:space="preserve"> 1941</w:t>
      </w:r>
    </w:p>
    <w:p w:rsidR="0095384A" w:rsidRPr="00B66B32" w:rsidRDefault="00D173BB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Brazzaville</w:t>
      </w:r>
      <w:r w:rsidR="0095384A" w:rsidRPr="00B66B32">
        <w:rPr>
          <w:rFonts w:ascii="Times New Roman" w:hAnsi="Times New Roman" w:cs="Times New Roman"/>
          <w:sz w:val="24"/>
          <w:szCs w:val="24"/>
        </w:rPr>
        <w:t xml:space="preserve"> conference </w:t>
      </w:r>
      <w:r w:rsidR="00386698">
        <w:rPr>
          <w:rFonts w:ascii="Times New Roman" w:hAnsi="Times New Roman" w:cs="Times New Roman"/>
          <w:sz w:val="24"/>
          <w:szCs w:val="24"/>
        </w:rPr>
        <w:t>1944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ise of super powers </w:t>
      </w:r>
      <w:r w:rsidR="00386698">
        <w:rPr>
          <w:rFonts w:ascii="Times New Roman" w:hAnsi="Times New Roman" w:cs="Times New Roman"/>
          <w:sz w:val="24"/>
          <w:szCs w:val="24"/>
        </w:rPr>
        <w:t>1945-1946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 formation of UNO </w:t>
      </w:r>
      <w:r w:rsidR="00386698">
        <w:rPr>
          <w:rFonts w:ascii="Times New Roman" w:hAnsi="Times New Roman" w:cs="Times New Roman"/>
          <w:sz w:val="24"/>
          <w:szCs w:val="24"/>
        </w:rPr>
        <w:t>1945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ise of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party </w:t>
      </w:r>
      <w:r w:rsidR="00386698">
        <w:rPr>
          <w:rFonts w:ascii="Times New Roman" w:hAnsi="Times New Roman" w:cs="Times New Roman"/>
          <w:sz w:val="24"/>
          <w:szCs w:val="24"/>
        </w:rPr>
        <w:t>1941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Manchester conference </w:t>
      </w:r>
      <w:r w:rsidR="00386698">
        <w:rPr>
          <w:rFonts w:ascii="Times New Roman" w:hAnsi="Times New Roman" w:cs="Times New Roman"/>
          <w:sz w:val="24"/>
          <w:szCs w:val="24"/>
        </w:rPr>
        <w:t>1945</w:t>
      </w:r>
    </w:p>
    <w:p w:rsidR="0095384A" w:rsidRPr="00B66B32" w:rsidRDefault="00D173BB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Vietnamese</w:t>
      </w:r>
      <w:r w:rsidR="0095384A" w:rsidRPr="00B66B32">
        <w:rPr>
          <w:rFonts w:ascii="Times New Roman" w:hAnsi="Times New Roman" w:cs="Times New Roman"/>
          <w:sz w:val="24"/>
          <w:szCs w:val="24"/>
        </w:rPr>
        <w:t xml:space="preserve"> nationalism </w:t>
      </w:r>
      <w:r w:rsidR="00386698">
        <w:rPr>
          <w:rFonts w:ascii="Times New Roman" w:hAnsi="Times New Roman" w:cs="Times New Roman"/>
          <w:sz w:val="24"/>
          <w:szCs w:val="24"/>
        </w:rPr>
        <w:t xml:space="preserve"> 1954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ndependence of Pakistan </w:t>
      </w:r>
      <w:r w:rsidR="00386698">
        <w:rPr>
          <w:rFonts w:ascii="Times New Roman" w:hAnsi="Times New Roman" w:cs="Times New Roman"/>
          <w:sz w:val="24"/>
          <w:szCs w:val="24"/>
        </w:rPr>
        <w:t xml:space="preserve"> 1947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gyptian revolution </w:t>
      </w:r>
      <w:r w:rsidR="00386698">
        <w:rPr>
          <w:rFonts w:ascii="Times New Roman" w:hAnsi="Times New Roman" w:cs="Times New Roman"/>
          <w:sz w:val="24"/>
          <w:szCs w:val="24"/>
        </w:rPr>
        <w:t xml:space="preserve"> 1952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6B32">
        <w:rPr>
          <w:rFonts w:ascii="Times New Roman" w:hAnsi="Times New Roman" w:cs="Times New Roman"/>
          <w:sz w:val="24"/>
          <w:szCs w:val="24"/>
        </w:rPr>
        <w:t>Maumali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rebellion </w:t>
      </w:r>
      <w:r w:rsidR="00386698">
        <w:rPr>
          <w:rFonts w:ascii="Times New Roman" w:hAnsi="Times New Roman" w:cs="Times New Roman"/>
          <w:sz w:val="24"/>
          <w:szCs w:val="24"/>
        </w:rPr>
        <w:t>1952- 1955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Algerian war of independence</w:t>
      </w:r>
      <w:r w:rsidR="00386698">
        <w:rPr>
          <w:rFonts w:ascii="Times New Roman" w:hAnsi="Times New Roman" w:cs="Times New Roman"/>
          <w:sz w:val="24"/>
          <w:szCs w:val="24"/>
        </w:rPr>
        <w:t xml:space="preserve"> 1954- 1962</w:t>
      </w:r>
      <w:r w:rsidRPr="00B6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Banding conference </w:t>
      </w:r>
      <w:r w:rsidR="00386698">
        <w:rPr>
          <w:rFonts w:ascii="Times New Roman" w:hAnsi="Times New Roman" w:cs="Times New Roman"/>
          <w:sz w:val="24"/>
          <w:szCs w:val="24"/>
        </w:rPr>
        <w:t>1955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ole of OAU 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isbon coup </w:t>
      </w:r>
      <w:r w:rsidR="00386698">
        <w:rPr>
          <w:rFonts w:ascii="Times New Roman" w:hAnsi="Times New Roman" w:cs="Times New Roman"/>
          <w:sz w:val="24"/>
          <w:szCs w:val="24"/>
        </w:rPr>
        <w:t>1944</w:t>
      </w:r>
    </w:p>
    <w:p w:rsidR="0095384A" w:rsidRPr="00B66B32" w:rsidRDefault="0095384A" w:rsidP="00B66B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ole of common wealth </w:t>
      </w:r>
    </w:p>
    <w:p w:rsidR="0095384A" w:rsidRPr="00D173BB" w:rsidRDefault="0095384A" w:rsidP="00B66B32">
      <w:pPr>
        <w:ind w:left="7920"/>
        <w:rPr>
          <w:rFonts w:ascii="Times New Roman" w:hAnsi="Times New Roman" w:cs="Times New Roman"/>
          <w:sz w:val="24"/>
          <w:szCs w:val="24"/>
        </w:rPr>
      </w:pPr>
      <w:proofErr w:type="spellStart"/>
      <w:r w:rsidRPr="00D173BB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95384A" w:rsidRPr="00D173BB" w:rsidRDefault="0095384A" w:rsidP="00B66B32">
      <w:pPr>
        <w:ind w:left="7920"/>
        <w:rPr>
          <w:rFonts w:ascii="Times New Roman" w:hAnsi="Times New Roman" w:cs="Times New Roman"/>
          <w:sz w:val="24"/>
          <w:szCs w:val="24"/>
        </w:rPr>
      </w:pPr>
      <w:r w:rsidRPr="00D173BB">
        <w:rPr>
          <w:rFonts w:ascii="Times New Roman" w:hAnsi="Times New Roman" w:cs="Times New Roman"/>
          <w:sz w:val="24"/>
          <w:szCs w:val="24"/>
        </w:rPr>
        <w:t>(25marks)</w:t>
      </w:r>
    </w:p>
    <w:p w:rsidR="0095384A" w:rsidRPr="00B66B32" w:rsidRDefault="0095384A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Qn2 Examine the causes and effect of the </w:t>
      </w:r>
      <w:proofErr w:type="spellStart"/>
      <w:r w:rsidR="00D173BB" w:rsidRPr="00B66B32">
        <w:rPr>
          <w:rFonts w:ascii="Times New Roman" w:hAnsi="Times New Roman" w:cs="Times New Roman"/>
          <w:b/>
          <w:sz w:val="24"/>
          <w:szCs w:val="24"/>
        </w:rPr>
        <w:t>Suez</w:t>
      </w:r>
      <w:r w:rsidRPr="00B66B32">
        <w:rPr>
          <w:rFonts w:ascii="Times New Roman" w:hAnsi="Times New Roman" w:cs="Times New Roman"/>
          <w:b/>
          <w:sz w:val="24"/>
          <w:szCs w:val="24"/>
        </w:rPr>
        <w:t>canal</w:t>
      </w:r>
      <w:proofErr w:type="spellEnd"/>
      <w:r w:rsidRPr="00B66B32">
        <w:rPr>
          <w:rFonts w:ascii="Times New Roman" w:hAnsi="Times New Roman" w:cs="Times New Roman"/>
          <w:b/>
          <w:sz w:val="24"/>
          <w:szCs w:val="24"/>
        </w:rPr>
        <w:t xml:space="preserve"> crisis of 1956. </w:t>
      </w:r>
    </w:p>
    <w:p w:rsidR="0095384A" w:rsidRPr="00D173BB" w:rsidRDefault="0095384A">
      <w:p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95384A" w:rsidRPr="00B66B32" w:rsidRDefault="0095384A" w:rsidP="00B66B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Viable definition </w:t>
      </w:r>
    </w:p>
    <w:p w:rsidR="0095384A" w:rsidRPr="00B66B32" w:rsidRDefault="0095384A" w:rsidP="00B66B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auses of the Suez canal crisis </w:t>
      </w:r>
    </w:p>
    <w:p w:rsidR="0095384A" w:rsidRPr="00B66B32" w:rsidRDefault="0095384A" w:rsidP="00B66B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ffects of the crisis positive and negative. </w:t>
      </w:r>
    </w:p>
    <w:p w:rsidR="0095384A" w:rsidRPr="00B66B32" w:rsidRDefault="0095384A" w:rsidP="00B66B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Stand point on effects. </w:t>
      </w:r>
    </w:p>
    <w:p w:rsidR="0095384A" w:rsidRPr="00B66B32" w:rsidRDefault="0095384A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Point to consider </w:t>
      </w:r>
    </w:p>
    <w:p w:rsidR="0095384A" w:rsidRPr="00B66B32" w:rsidRDefault="0095384A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440C5" w:rsidRPr="00B66B32">
        <w:rPr>
          <w:rFonts w:ascii="Times New Roman" w:hAnsi="Times New Roman" w:cs="Times New Roman"/>
          <w:sz w:val="24"/>
          <w:szCs w:val="24"/>
        </w:rPr>
        <w:t>SuezCanal</w:t>
      </w:r>
      <w:proofErr w:type="spellEnd"/>
      <w:r w:rsidR="00D173BB" w:rsidRPr="00B66B32">
        <w:rPr>
          <w:rFonts w:ascii="Times New Roman" w:hAnsi="Times New Roman" w:cs="Times New Roman"/>
          <w:sz w:val="24"/>
          <w:szCs w:val="24"/>
        </w:rPr>
        <w:t xml:space="preserve"> war / crisis of 1956 was</w:t>
      </w:r>
      <w:r w:rsidR="00967391">
        <w:rPr>
          <w:rFonts w:ascii="Times New Roman" w:hAnsi="Times New Roman" w:cs="Times New Roman"/>
          <w:sz w:val="24"/>
          <w:szCs w:val="24"/>
        </w:rPr>
        <w:t xml:space="preserve"> </w:t>
      </w:r>
      <w:r w:rsidRPr="00B66B32">
        <w:rPr>
          <w:rFonts w:ascii="Times New Roman" w:hAnsi="Times New Roman" w:cs="Times New Roman"/>
          <w:sz w:val="24"/>
          <w:szCs w:val="24"/>
        </w:rPr>
        <w:t xml:space="preserve">brief war between Egypt on one side and Israel, </w:t>
      </w:r>
      <w:r w:rsidR="00B440C5" w:rsidRPr="00B66B32">
        <w:rPr>
          <w:rFonts w:ascii="Times New Roman" w:hAnsi="Times New Roman" w:cs="Times New Roman"/>
          <w:sz w:val="24"/>
          <w:szCs w:val="24"/>
        </w:rPr>
        <w:t>Britain</w:t>
      </w:r>
      <w:r w:rsidRPr="00B66B32">
        <w:rPr>
          <w:rFonts w:ascii="Times New Roman" w:hAnsi="Times New Roman" w:cs="Times New Roman"/>
          <w:sz w:val="24"/>
          <w:szCs w:val="24"/>
        </w:rPr>
        <w:t xml:space="preserve"> and the French on the </w:t>
      </w:r>
      <w:r w:rsidR="008A34EF" w:rsidRPr="00B66B32">
        <w:rPr>
          <w:rFonts w:ascii="Times New Roman" w:hAnsi="Times New Roman" w:cs="Times New Roman"/>
          <w:sz w:val="24"/>
          <w:szCs w:val="24"/>
        </w:rPr>
        <w:t xml:space="preserve">other side. </w:t>
      </w:r>
    </w:p>
    <w:p w:rsidR="008A34EF" w:rsidRPr="00B66B32" w:rsidRDefault="008A34EF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ming to power of Nasser </w:t>
      </w:r>
    </w:p>
    <w:p w:rsidR="008A34EF" w:rsidRPr="00B66B32" w:rsidRDefault="008A34EF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Continued Egyptian raids on the state of Israel.</w:t>
      </w:r>
      <w:r w:rsidR="00967391">
        <w:rPr>
          <w:rFonts w:ascii="Times New Roman" w:hAnsi="Times New Roman" w:cs="Times New Roman"/>
          <w:sz w:val="24"/>
          <w:szCs w:val="24"/>
        </w:rPr>
        <w:t xml:space="preserve"> Fadeyen commander</w:t>
      </w:r>
      <w:r w:rsidRPr="00B6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4EF" w:rsidRPr="00B66B32" w:rsidRDefault="00386698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zation </w:t>
      </w:r>
      <w:r w:rsidR="008A34EF" w:rsidRPr="00B66B3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B440C5" w:rsidRPr="00B66B32">
        <w:rPr>
          <w:rFonts w:ascii="Times New Roman" w:hAnsi="Times New Roman" w:cs="Times New Roman"/>
          <w:sz w:val="24"/>
          <w:szCs w:val="24"/>
        </w:rPr>
        <w:t>Suez</w:t>
      </w:r>
      <w:r w:rsidR="008A34EF" w:rsidRPr="00B66B32">
        <w:rPr>
          <w:rFonts w:ascii="Times New Roman" w:hAnsi="Times New Roman" w:cs="Times New Roman"/>
          <w:sz w:val="24"/>
          <w:szCs w:val="24"/>
        </w:rPr>
        <w:t>caral</w:t>
      </w:r>
      <w:proofErr w:type="spellEnd"/>
    </w:p>
    <w:p w:rsidR="008A34EF" w:rsidRPr="00B66B32" w:rsidRDefault="00386698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</w:t>
      </w:r>
      <w:r w:rsidR="008A34EF" w:rsidRPr="00B66B32">
        <w:rPr>
          <w:rFonts w:ascii="Times New Roman" w:hAnsi="Times New Roman" w:cs="Times New Roman"/>
          <w:sz w:val="24"/>
          <w:szCs w:val="24"/>
        </w:rPr>
        <w:t xml:space="preserve">5 Banding conference </w:t>
      </w:r>
    </w:p>
    <w:p w:rsidR="008A34EF" w:rsidRPr="00B66B32" w:rsidRDefault="008A34EF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nfluence of communist countries </w:t>
      </w:r>
    </w:p>
    <w:p w:rsidR="008A34EF" w:rsidRPr="00B66B32" w:rsidRDefault="009F2A7D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ser blockade of the civil</w:t>
      </w:r>
      <w:r w:rsidR="00967391">
        <w:rPr>
          <w:rFonts w:ascii="Times New Roman" w:hAnsi="Times New Roman" w:cs="Times New Roman"/>
          <w:sz w:val="24"/>
          <w:szCs w:val="24"/>
        </w:rPr>
        <w:t xml:space="preserve"> gulf of </w:t>
      </w:r>
      <w:proofErr w:type="spellStart"/>
      <w:r w:rsidR="00967391">
        <w:rPr>
          <w:rFonts w:ascii="Times New Roman" w:hAnsi="Times New Roman" w:cs="Times New Roman"/>
          <w:sz w:val="24"/>
          <w:szCs w:val="24"/>
        </w:rPr>
        <w:t>Aquada</w:t>
      </w:r>
      <w:proofErr w:type="spellEnd"/>
    </w:p>
    <w:p w:rsidR="003A64B0" w:rsidRPr="00B66B32" w:rsidRDefault="008A34EF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Failure of Britain to respect the Anglo </w:t>
      </w:r>
      <w:r w:rsidR="003A64B0" w:rsidRPr="00B66B32">
        <w:rPr>
          <w:rFonts w:ascii="Times New Roman" w:hAnsi="Times New Roman" w:cs="Times New Roman"/>
          <w:sz w:val="24"/>
          <w:szCs w:val="24"/>
        </w:rPr>
        <w:t>–</w:t>
      </w:r>
      <w:r w:rsidR="00B440C5" w:rsidRPr="00B66B32">
        <w:rPr>
          <w:rFonts w:ascii="Times New Roman" w:hAnsi="Times New Roman" w:cs="Times New Roman"/>
          <w:sz w:val="24"/>
          <w:szCs w:val="24"/>
        </w:rPr>
        <w:t>Egyptian</w:t>
      </w:r>
      <w:r w:rsidR="003A64B0" w:rsidRPr="00B66B32">
        <w:rPr>
          <w:rFonts w:ascii="Times New Roman" w:hAnsi="Times New Roman" w:cs="Times New Roman"/>
          <w:sz w:val="24"/>
          <w:szCs w:val="24"/>
        </w:rPr>
        <w:t xml:space="preserve"> agreement of 1936 </w:t>
      </w:r>
    </w:p>
    <w:p w:rsidR="003A64B0" w:rsidRPr="00B66B32" w:rsidRDefault="00967391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jection </w:t>
      </w:r>
      <w:r w:rsidR="003A64B0" w:rsidRPr="00B66B32">
        <w:rPr>
          <w:rFonts w:ascii="Times New Roman" w:hAnsi="Times New Roman" w:cs="Times New Roman"/>
          <w:sz w:val="24"/>
          <w:szCs w:val="24"/>
        </w:rPr>
        <w:t xml:space="preserve"> of the free users Association </w:t>
      </w:r>
    </w:p>
    <w:p w:rsidR="003A64B0" w:rsidRPr="00B66B32" w:rsidRDefault="003A64B0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Briti</w:t>
      </w:r>
      <w:r w:rsidR="00967391">
        <w:rPr>
          <w:rFonts w:ascii="Times New Roman" w:hAnsi="Times New Roman" w:cs="Times New Roman"/>
          <w:sz w:val="24"/>
          <w:szCs w:val="24"/>
        </w:rPr>
        <w:t>sh and French secret conspiracy</w:t>
      </w:r>
      <w:r w:rsidR="00B440C5" w:rsidRPr="00B66B32">
        <w:rPr>
          <w:rFonts w:ascii="Times New Roman" w:hAnsi="Times New Roman" w:cs="Times New Roman"/>
          <w:sz w:val="24"/>
          <w:szCs w:val="24"/>
        </w:rPr>
        <w:t xml:space="preserve"> of</w:t>
      </w:r>
      <w:r w:rsidRPr="00B66B32">
        <w:rPr>
          <w:rFonts w:ascii="Times New Roman" w:hAnsi="Times New Roman" w:cs="Times New Roman"/>
          <w:sz w:val="24"/>
          <w:szCs w:val="24"/>
        </w:rPr>
        <w:t xml:space="preserve"> support to </w:t>
      </w:r>
      <w:r w:rsidR="00B440C5" w:rsidRPr="00B66B32">
        <w:rPr>
          <w:rFonts w:ascii="Times New Roman" w:hAnsi="Times New Roman" w:cs="Times New Roman"/>
          <w:sz w:val="24"/>
          <w:szCs w:val="24"/>
        </w:rPr>
        <w:t>Israel</w:t>
      </w:r>
      <w:r w:rsidRPr="00B66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4B0" w:rsidRPr="00B66B32" w:rsidRDefault="003A64B0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Nasser’s support for anti – colonial liberation movements. </w:t>
      </w:r>
    </w:p>
    <w:p w:rsidR="003A64B0" w:rsidRPr="00B66B32" w:rsidRDefault="003A64B0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Nasser’s recognition of commu</w:t>
      </w:r>
      <w:r w:rsidR="00967391">
        <w:rPr>
          <w:rFonts w:ascii="Times New Roman" w:hAnsi="Times New Roman" w:cs="Times New Roman"/>
          <w:sz w:val="24"/>
          <w:szCs w:val="24"/>
        </w:rPr>
        <w:t>nist regime of Moa</w:t>
      </w:r>
      <w:r w:rsidRPr="00B66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Tse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Tung </w:t>
      </w:r>
    </w:p>
    <w:p w:rsidR="003A64B0" w:rsidRPr="00B66B32" w:rsidRDefault="003A64B0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Nasser’s provocation acts against Br.</w:t>
      </w:r>
    </w:p>
    <w:p w:rsidR="003A64B0" w:rsidRPr="00B66B32" w:rsidRDefault="003A64B0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6B32">
        <w:rPr>
          <w:rFonts w:ascii="Times New Roman" w:hAnsi="Times New Roman" w:cs="Times New Roman"/>
          <w:sz w:val="24"/>
          <w:szCs w:val="24"/>
        </w:rPr>
        <w:t>Refual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of capitalist state of Br. And USA to </w:t>
      </w:r>
      <w:r w:rsidR="00967391" w:rsidRPr="00B66B32">
        <w:rPr>
          <w:rFonts w:ascii="Times New Roman" w:hAnsi="Times New Roman" w:cs="Times New Roman"/>
          <w:sz w:val="24"/>
          <w:szCs w:val="24"/>
        </w:rPr>
        <w:t>extend</w:t>
      </w:r>
      <w:r w:rsidR="00967391">
        <w:rPr>
          <w:rFonts w:ascii="Times New Roman" w:hAnsi="Times New Roman" w:cs="Times New Roman"/>
          <w:sz w:val="24"/>
          <w:szCs w:val="24"/>
        </w:rPr>
        <w:t>ed</w:t>
      </w:r>
      <w:r w:rsidRPr="00B66B32">
        <w:rPr>
          <w:rFonts w:ascii="Times New Roman" w:hAnsi="Times New Roman" w:cs="Times New Roman"/>
          <w:sz w:val="24"/>
          <w:szCs w:val="24"/>
        </w:rPr>
        <w:t xml:space="preserve"> assistance to Nasser. </w:t>
      </w:r>
    </w:p>
    <w:p w:rsidR="00BA30EA" w:rsidRPr="00B66B32" w:rsidRDefault="003A64B0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Israel’s attack of Egypt 29</w:t>
      </w:r>
      <w:r w:rsidRPr="00B66B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66B32">
        <w:rPr>
          <w:rFonts w:ascii="Times New Roman" w:hAnsi="Times New Roman" w:cs="Times New Roman"/>
          <w:sz w:val="24"/>
          <w:szCs w:val="24"/>
        </w:rPr>
        <w:t xml:space="preserve">oct 1956. </w:t>
      </w:r>
    </w:p>
    <w:p w:rsidR="00BA30EA" w:rsidRPr="00B66B32" w:rsidRDefault="00BA30EA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ffects positive </w:t>
      </w:r>
    </w:p>
    <w:p w:rsidR="003E6DDE" w:rsidRPr="00B66B32" w:rsidRDefault="00967391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pt’s gained</w:t>
      </w:r>
      <w:r w:rsidR="003E6DDE" w:rsidRPr="00B66B32">
        <w:rPr>
          <w:rFonts w:ascii="Times New Roman" w:hAnsi="Times New Roman" w:cs="Times New Roman"/>
          <w:sz w:val="24"/>
          <w:szCs w:val="24"/>
        </w:rPr>
        <w:t xml:space="preserve"> full control of the </w:t>
      </w:r>
      <w:r w:rsidR="00B440C5" w:rsidRPr="00B66B32">
        <w:rPr>
          <w:rFonts w:ascii="Times New Roman" w:hAnsi="Times New Roman" w:cs="Times New Roman"/>
          <w:sz w:val="24"/>
          <w:szCs w:val="24"/>
        </w:rPr>
        <w:t>Suez</w:t>
      </w:r>
      <w:r w:rsidR="003E6DDE" w:rsidRPr="00B66B32">
        <w:rPr>
          <w:rFonts w:ascii="Times New Roman" w:hAnsi="Times New Roman" w:cs="Times New Roman"/>
          <w:sz w:val="24"/>
          <w:szCs w:val="24"/>
        </w:rPr>
        <w:t xml:space="preserve"> canal </w:t>
      </w:r>
    </w:p>
    <w:p w:rsidR="003E6DDE" w:rsidRPr="00B66B32" w:rsidRDefault="003E6DDE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sulted in to territorial gains on the part of </w:t>
      </w:r>
      <w:r w:rsidR="00B440C5" w:rsidRPr="00B66B32">
        <w:rPr>
          <w:rFonts w:ascii="Times New Roman" w:hAnsi="Times New Roman" w:cs="Times New Roman"/>
          <w:sz w:val="24"/>
          <w:szCs w:val="24"/>
        </w:rPr>
        <w:t>Israel</w:t>
      </w:r>
      <w:r w:rsidRPr="00B66B32">
        <w:rPr>
          <w:rFonts w:ascii="Times New Roman" w:hAnsi="Times New Roman" w:cs="Times New Roman"/>
          <w:sz w:val="24"/>
          <w:szCs w:val="24"/>
        </w:rPr>
        <w:t>.</w:t>
      </w:r>
    </w:p>
    <w:p w:rsidR="008A34EF" w:rsidRPr="00B66B32" w:rsidRDefault="003E6DDE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aid foundation for development of military Nationalism in Africa. </w:t>
      </w:r>
    </w:p>
    <w:p w:rsidR="003E6DDE" w:rsidRPr="00B66B32" w:rsidRDefault="003E6DDE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sulted into full independence of Egypt </w:t>
      </w:r>
    </w:p>
    <w:p w:rsidR="0087328C" w:rsidRPr="00B66B32" w:rsidRDefault="00B440C5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Emptied</w:t>
      </w:r>
      <w:r w:rsidR="0087328C" w:rsidRPr="00B66B32">
        <w:rPr>
          <w:rFonts w:ascii="Times New Roman" w:hAnsi="Times New Roman" w:cs="Times New Roman"/>
          <w:sz w:val="24"/>
          <w:szCs w:val="24"/>
        </w:rPr>
        <w:t xml:space="preserve"> turned into </w:t>
      </w:r>
      <w:proofErr w:type="spellStart"/>
      <w:r w:rsidR="0087328C" w:rsidRPr="00B66B32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87328C" w:rsidRPr="00B66B32">
        <w:rPr>
          <w:rFonts w:ascii="Times New Roman" w:hAnsi="Times New Roman" w:cs="Times New Roman"/>
          <w:sz w:val="24"/>
          <w:szCs w:val="24"/>
        </w:rPr>
        <w:t xml:space="preserve"> of Africa  Nationalism</w:t>
      </w:r>
    </w:p>
    <w:p w:rsidR="0087328C" w:rsidRPr="00B66B32" w:rsidRDefault="0087328C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Nasser became a military hero, Arab countries (Arab league).</w:t>
      </w:r>
    </w:p>
    <w:p w:rsidR="0087328C" w:rsidRPr="00B66B32" w:rsidRDefault="0087328C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mmunist influence increased in Egypt. </w:t>
      </w:r>
    </w:p>
    <w:p w:rsidR="0087328C" w:rsidRPr="00B66B32" w:rsidRDefault="0087328C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ed to political union of Egypt and Syria. </w:t>
      </w:r>
    </w:p>
    <w:p w:rsidR="0087328C" w:rsidRPr="00B66B32" w:rsidRDefault="0087328C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nspired nationalistic activities  in French west African colonies </w:t>
      </w:r>
    </w:p>
    <w:p w:rsidR="0087328C" w:rsidRPr="00B66B32" w:rsidRDefault="0087328C" w:rsidP="00B66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ncreased popularity of American president at the time. </w:t>
      </w:r>
    </w:p>
    <w:p w:rsidR="0087328C" w:rsidRPr="00D173BB" w:rsidRDefault="0087328C">
      <w:p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Negative</w:t>
      </w:r>
    </w:p>
    <w:p w:rsidR="0087328C" w:rsidRPr="00B66B32" w:rsidRDefault="0087328C" w:rsidP="00B66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ncreased Arab- Israel conflicts </w:t>
      </w:r>
    </w:p>
    <w:p w:rsidR="0087328C" w:rsidRPr="00B66B32" w:rsidRDefault="0087328C" w:rsidP="00B66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British and French government lost confidence at home. </w:t>
      </w:r>
    </w:p>
    <w:p w:rsidR="0087328C" w:rsidRPr="00B66B32" w:rsidRDefault="0087328C" w:rsidP="00B66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ed to loss of lives </w:t>
      </w:r>
    </w:p>
    <w:p w:rsidR="0087328C" w:rsidRPr="00B66B32" w:rsidRDefault="0087328C" w:rsidP="00B66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ed to loss of property. </w:t>
      </w:r>
    </w:p>
    <w:p w:rsidR="0087328C" w:rsidRPr="00B66B32" w:rsidRDefault="0087328C" w:rsidP="00B66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gypt lost revenue </w:t>
      </w:r>
    </w:p>
    <w:p w:rsidR="0087328C" w:rsidRPr="00D173BB" w:rsidRDefault="0087328C" w:rsidP="00B66B32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D173BB">
        <w:rPr>
          <w:rFonts w:ascii="Times New Roman" w:hAnsi="Times New Roman" w:cs="Times New Roman"/>
          <w:sz w:val="24"/>
          <w:szCs w:val="24"/>
        </w:rPr>
        <w:t>Etc. (25 marks)</w:t>
      </w:r>
    </w:p>
    <w:p w:rsidR="0087328C" w:rsidRPr="00B66B32" w:rsidRDefault="0087328C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Qn3. Assess the role of the frontline states in the liberation struggle of </w:t>
      </w:r>
      <w:proofErr w:type="gramStart"/>
      <w:r w:rsidRPr="00B66B32">
        <w:rPr>
          <w:rFonts w:ascii="Times New Roman" w:hAnsi="Times New Roman" w:cs="Times New Roman"/>
          <w:b/>
          <w:sz w:val="24"/>
          <w:szCs w:val="24"/>
        </w:rPr>
        <w:t>south</w:t>
      </w:r>
      <w:proofErr w:type="gramEnd"/>
      <w:r w:rsidRPr="00B66B32">
        <w:rPr>
          <w:rFonts w:ascii="Times New Roman" w:hAnsi="Times New Roman" w:cs="Times New Roman"/>
          <w:b/>
          <w:sz w:val="24"/>
          <w:szCs w:val="24"/>
        </w:rPr>
        <w:t xml:space="preserve"> Africa. </w:t>
      </w:r>
    </w:p>
    <w:p w:rsidR="0087328C" w:rsidRPr="00D173BB" w:rsidRDefault="0087328C">
      <w:p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87328C" w:rsidRPr="00B66B32" w:rsidRDefault="0087328C" w:rsidP="00B66B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Viable definition </w:t>
      </w:r>
    </w:p>
    <w:p w:rsidR="0087328C" w:rsidRPr="00B66B32" w:rsidRDefault="0087328C" w:rsidP="00B66B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ole of frontline states </w:t>
      </w:r>
    </w:p>
    <w:p w:rsidR="0087328C" w:rsidRPr="00B66B32" w:rsidRDefault="0087328C" w:rsidP="00B66B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Other factors</w:t>
      </w:r>
    </w:p>
    <w:p w:rsidR="0087328C" w:rsidRPr="00B66B32" w:rsidRDefault="0087328C" w:rsidP="00B66B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lear stand out point required. </w:t>
      </w:r>
    </w:p>
    <w:p w:rsidR="0087328C" w:rsidRPr="00B66B32" w:rsidRDefault="0087328C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Points to consider </w:t>
      </w:r>
    </w:p>
    <w:p w:rsidR="0087328C" w:rsidRPr="00B66B32" w:rsidRDefault="0087328C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Front lin</w:t>
      </w:r>
      <w:r w:rsidR="001D0D73">
        <w:rPr>
          <w:rFonts w:ascii="Times New Roman" w:hAnsi="Times New Roman" w:cs="Times New Roman"/>
          <w:sz w:val="24"/>
          <w:szCs w:val="24"/>
        </w:rPr>
        <w:t xml:space="preserve">e states were states with close proximity </w:t>
      </w:r>
      <w:r w:rsidR="001D0D73" w:rsidRPr="00B66B32">
        <w:rPr>
          <w:rFonts w:ascii="Times New Roman" w:hAnsi="Times New Roman" w:cs="Times New Roman"/>
          <w:sz w:val="24"/>
          <w:szCs w:val="24"/>
        </w:rPr>
        <w:t>South</w:t>
      </w:r>
      <w:r w:rsidRPr="00B66B32">
        <w:rPr>
          <w:rFonts w:ascii="Times New Roman" w:hAnsi="Times New Roman" w:cs="Times New Roman"/>
          <w:sz w:val="24"/>
          <w:szCs w:val="24"/>
        </w:rPr>
        <w:t xml:space="preserve"> Africa. </w:t>
      </w:r>
    </w:p>
    <w:p w:rsidR="0087328C" w:rsidRPr="00B66B32" w:rsidRDefault="0087328C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Offered grants </w:t>
      </w:r>
    </w:p>
    <w:p w:rsidR="0087328C" w:rsidRPr="00B66B32" w:rsidRDefault="00B440C5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Pressurized</w:t>
      </w:r>
      <w:r w:rsidR="0087328C" w:rsidRPr="00B66B32">
        <w:rPr>
          <w:rFonts w:ascii="Times New Roman" w:hAnsi="Times New Roman" w:cs="Times New Roman"/>
          <w:sz w:val="24"/>
          <w:szCs w:val="24"/>
        </w:rPr>
        <w:t xml:space="preserve"> south Africa government to grant independence </w:t>
      </w:r>
    </w:p>
    <w:p w:rsidR="0087328C" w:rsidRPr="00B66B32" w:rsidRDefault="0087328C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lastRenderedPageBreak/>
        <w:t xml:space="preserve">Provided military training to ANC fighters. </w:t>
      </w:r>
    </w:p>
    <w:p w:rsidR="0087328C" w:rsidRPr="00B66B32" w:rsidRDefault="0087328C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vided equipment to fighters. </w:t>
      </w:r>
    </w:p>
    <w:p w:rsidR="0087328C" w:rsidRPr="00B66B32" w:rsidRDefault="0087328C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Provided refugee to ANC fighter</w:t>
      </w:r>
    </w:p>
    <w:p w:rsidR="0087328C" w:rsidRPr="00B66B32" w:rsidRDefault="0087328C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ngineered </w:t>
      </w:r>
      <w:r w:rsidR="00B440C5" w:rsidRPr="00B66B32">
        <w:rPr>
          <w:rFonts w:ascii="Times New Roman" w:hAnsi="Times New Roman" w:cs="Times New Roman"/>
          <w:sz w:val="24"/>
          <w:szCs w:val="24"/>
        </w:rPr>
        <w:t>negotiations</w:t>
      </w:r>
      <w:r w:rsidRPr="00B66B32">
        <w:rPr>
          <w:rFonts w:ascii="Times New Roman" w:hAnsi="Times New Roman" w:cs="Times New Roman"/>
          <w:sz w:val="24"/>
          <w:szCs w:val="24"/>
        </w:rPr>
        <w:t xml:space="preserve"> between ANC and OAU, government of </w:t>
      </w:r>
      <w:proofErr w:type="gramStart"/>
      <w:r w:rsidRPr="00B66B32">
        <w:rPr>
          <w:rFonts w:ascii="Times New Roman" w:hAnsi="Times New Roman" w:cs="Times New Roman"/>
          <w:sz w:val="24"/>
          <w:szCs w:val="24"/>
        </w:rPr>
        <w:t>south</w:t>
      </w:r>
      <w:proofErr w:type="gramEnd"/>
      <w:r w:rsidRPr="00B66B32">
        <w:rPr>
          <w:rFonts w:ascii="Times New Roman" w:hAnsi="Times New Roman" w:cs="Times New Roman"/>
          <w:sz w:val="24"/>
          <w:szCs w:val="24"/>
        </w:rPr>
        <w:t xml:space="preserve"> Africa. </w:t>
      </w:r>
    </w:p>
    <w:p w:rsidR="0087328C" w:rsidRPr="00B66B32" w:rsidRDefault="0087328C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vided better </w:t>
      </w:r>
      <w:r w:rsidR="001D0D73" w:rsidRPr="00B66B32">
        <w:rPr>
          <w:rFonts w:ascii="Times New Roman" w:hAnsi="Times New Roman" w:cs="Times New Roman"/>
          <w:sz w:val="24"/>
          <w:szCs w:val="24"/>
        </w:rPr>
        <w:t>quality education</w:t>
      </w:r>
      <w:r w:rsidRPr="00B66B32">
        <w:rPr>
          <w:rFonts w:ascii="Times New Roman" w:hAnsi="Times New Roman" w:cs="Times New Roman"/>
          <w:sz w:val="24"/>
          <w:szCs w:val="24"/>
        </w:rPr>
        <w:t xml:space="preserve"> to refugees </w:t>
      </w:r>
    </w:p>
    <w:p w:rsidR="0087328C" w:rsidRPr="00B66B32" w:rsidRDefault="0087328C" w:rsidP="00B66B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Worked for the formation of South Africa development c</w:t>
      </w:r>
      <w:r w:rsidR="00B66B32">
        <w:rPr>
          <w:rFonts w:ascii="Times New Roman" w:hAnsi="Times New Roman" w:cs="Times New Roman"/>
          <w:sz w:val="24"/>
          <w:szCs w:val="24"/>
        </w:rPr>
        <w:t xml:space="preserve">oordination </w:t>
      </w:r>
      <w:proofErr w:type="gramStart"/>
      <w:r w:rsidR="00B66B32">
        <w:rPr>
          <w:rFonts w:ascii="Times New Roman" w:hAnsi="Times New Roman" w:cs="Times New Roman"/>
          <w:sz w:val="24"/>
          <w:szCs w:val="24"/>
        </w:rPr>
        <w:t>conference  in</w:t>
      </w:r>
      <w:proofErr w:type="gramEnd"/>
      <w:r w:rsidR="00B66B32">
        <w:rPr>
          <w:rFonts w:ascii="Times New Roman" w:hAnsi="Times New Roman" w:cs="Times New Roman"/>
          <w:sz w:val="24"/>
          <w:szCs w:val="24"/>
        </w:rPr>
        <w:t xml:space="preserve"> 1979</w:t>
      </w:r>
      <w:r w:rsidRPr="00B66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28C" w:rsidRPr="00B66B32" w:rsidRDefault="0087328C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Other factors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nd of cold war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Release of political prisoners.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ming to power of De-clerk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ligious leader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ntensification of military strategy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hange in government in </w:t>
      </w:r>
      <w:r w:rsidR="00B440C5" w:rsidRPr="00B66B32">
        <w:rPr>
          <w:rFonts w:ascii="Times New Roman" w:hAnsi="Times New Roman" w:cs="Times New Roman"/>
          <w:sz w:val="24"/>
          <w:szCs w:val="24"/>
        </w:rPr>
        <w:t>Britain</w:t>
      </w:r>
      <w:r w:rsidRPr="00B66B32">
        <w:rPr>
          <w:rFonts w:ascii="Times New Roman" w:hAnsi="Times New Roman" w:cs="Times New Roman"/>
          <w:sz w:val="24"/>
          <w:szCs w:val="24"/>
        </w:rPr>
        <w:t xml:space="preserve"> and USA 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Negative impact of increases violence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ole of musicians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ole of OAU </w:t>
      </w:r>
    </w:p>
    <w:p w:rsidR="0087328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Able leadership </w:t>
      </w:r>
    </w:p>
    <w:p w:rsidR="000000EC" w:rsidRPr="00B66B32" w:rsidRDefault="0087328C" w:rsidP="00B66B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General election of 1994 </w:t>
      </w:r>
    </w:p>
    <w:p w:rsidR="000000EC" w:rsidRPr="00B66B32" w:rsidRDefault="000000E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B32">
        <w:rPr>
          <w:rFonts w:ascii="Times New Roman" w:hAnsi="Times New Roman" w:cs="Times New Roman"/>
          <w:b/>
          <w:sz w:val="24"/>
          <w:szCs w:val="24"/>
        </w:rPr>
        <w:t>Qn</w:t>
      </w:r>
      <w:r w:rsidR="00B66B32" w:rsidRPr="00B66B3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B66B3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66B32">
        <w:rPr>
          <w:rFonts w:ascii="Times New Roman" w:hAnsi="Times New Roman" w:cs="Times New Roman"/>
          <w:b/>
          <w:sz w:val="24"/>
          <w:szCs w:val="24"/>
        </w:rPr>
        <w:t xml:space="preserve"> Examine the causes and effects of the 1969 revolution in Lib</w:t>
      </w:r>
      <w:r w:rsidR="00B66B32" w:rsidRPr="00B66B32">
        <w:rPr>
          <w:rFonts w:ascii="Times New Roman" w:hAnsi="Times New Roman" w:cs="Times New Roman"/>
          <w:b/>
          <w:sz w:val="24"/>
          <w:szCs w:val="24"/>
        </w:rPr>
        <w:t>y</w:t>
      </w:r>
      <w:r w:rsidRPr="00B66B32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0000EC" w:rsidRPr="00B66B32" w:rsidRDefault="000000EC" w:rsidP="00B66B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0000EC" w:rsidRPr="00B66B32" w:rsidRDefault="000000EC" w:rsidP="00B66B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Viable definition </w:t>
      </w:r>
    </w:p>
    <w:p w:rsidR="000000EC" w:rsidRPr="00B66B32" w:rsidRDefault="000000EC" w:rsidP="00B66B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auses of the revolution </w:t>
      </w:r>
    </w:p>
    <w:p w:rsidR="000000EC" w:rsidRPr="00B66B32" w:rsidRDefault="000000EC" w:rsidP="00B66B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ffects negative and positive </w:t>
      </w:r>
    </w:p>
    <w:p w:rsidR="000000EC" w:rsidRPr="00B66B32" w:rsidRDefault="000000EC" w:rsidP="00B66B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Stand point  on effects </w:t>
      </w:r>
    </w:p>
    <w:p w:rsidR="000000EC" w:rsidRPr="00B66B32" w:rsidRDefault="000000EC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Points to consider 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The coup was or</w:t>
      </w:r>
      <w:r w:rsidR="001D0D73">
        <w:rPr>
          <w:rFonts w:ascii="Times New Roman" w:hAnsi="Times New Roman" w:cs="Times New Roman"/>
          <w:sz w:val="24"/>
          <w:szCs w:val="24"/>
        </w:rPr>
        <w:t>ganized by the young free union</w:t>
      </w:r>
      <w:r w:rsidRPr="00B66B32">
        <w:rPr>
          <w:rFonts w:ascii="Times New Roman" w:hAnsi="Times New Roman" w:cs="Times New Roman"/>
          <w:sz w:val="24"/>
          <w:szCs w:val="24"/>
        </w:rPr>
        <w:t xml:space="preserve"> officers under colonel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muammar</w:t>
      </w:r>
      <w:proofErr w:type="spellEnd"/>
      <w:r w:rsidR="001D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Gadaffi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 against King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esire for genuine of end undemocratic or despotic rule of king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Desire to end new-</w:t>
      </w:r>
      <w:r w:rsidR="00B440C5" w:rsidRPr="00B66B32">
        <w:rPr>
          <w:rFonts w:ascii="Times New Roman" w:hAnsi="Times New Roman" w:cs="Times New Roman"/>
          <w:sz w:val="24"/>
          <w:szCs w:val="24"/>
        </w:rPr>
        <w:t>colonialism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esire to bring modernization in Libya. 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Influence of Nasser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King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visit to Turkey 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Need to revive Islamic culture.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Influence of other military coups.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rruption of the government </w:t>
      </w:r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ersonal character of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Gadaf</w:t>
      </w:r>
      <w:proofErr w:type="spellEnd"/>
    </w:p>
    <w:p w:rsidR="000000EC" w:rsidRPr="00B66B32" w:rsidRDefault="000000EC" w:rsidP="00B66B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esire to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a state of people. </w:t>
      </w:r>
    </w:p>
    <w:p w:rsidR="000000EC" w:rsidRPr="00B66B32" w:rsidRDefault="000000EC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ffects </w:t>
      </w:r>
    </w:p>
    <w:p w:rsidR="000000EC" w:rsidRPr="00B66B32" w:rsidRDefault="000000EC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Negatives </w:t>
      </w:r>
    </w:p>
    <w:p w:rsidR="003B7B16" w:rsidRPr="00B66B32" w:rsidRDefault="000000EC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t inspired that </w:t>
      </w:r>
      <w:r w:rsidR="001D0D73" w:rsidRPr="00B66B32">
        <w:rPr>
          <w:rFonts w:ascii="Times New Roman" w:hAnsi="Times New Roman" w:cs="Times New Roman"/>
          <w:sz w:val="24"/>
          <w:szCs w:val="24"/>
        </w:rPr>
        <w:t>outbreak</w:t>
      </w:r>
      <w:r w:rsidRPr="00B66B32">
        <w:rPr>
          <w:rFonts w:ascii="Times New Roman" w:hAnsi="Times New Roman" w:cs="Times New Roman"/>
          <w:sz w:val="24"/>
          <w:szCs w:val="24"/>
        </w:rPr>
        <w:t xml:space="preserve"> other coups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ibya became a controversial states as for as foreign policy was concerned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. Supporting bad regimes.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ositives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t marked the end of King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Idris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ed to increases oil production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Led to introduction of land reclamation.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ed to improvement in provision of social services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sulted into </w:t>
      </w:r>
      <w:proofErr w:type="gramStart"/>
      <w:r w:rsidRPr="00B66B32">
        <w:rPr>
          <w:rFonts w:ascii="Times New Roman" w:hAnsi="Times New Roman" w:cs="Times New Roman"/>
          <w:sz w:val="24"/>
          <w:szCs w:val="24"/>
        </w:rPr>
        <w:t>cultural revolution</w:t>
      </w:r>
      <w:proofErr w:type="gramEnd"/>
      <w:r w:rsidRPr="00B66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ed to industrialization in Libya.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Led to establishment of communication infrastructure.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ed to </w:t>
      </w:r>
      <w:r w:rsidR="00B440C5" w:rsidRPr="00B66B32">
        <w:rPr>
          <w:rFonts w:ascii="Times New Roman" w:hAnsi="Times New Roman" w:cs="Times New Roman"/>
          <w:sz w:val="24"/>
          <w:szCs w:val="24"/>
        </w:rPr>
        <w:t>emancipation</w:t>
      </w:r>
      <w:r w:rsidRPr="00B66B32">
        <w:rPr>
          <w:rFonts w:ascii="Times New Roman" w:hAnsi="Times New Roman" w:cs="Times New Roman"/>
          <w:sz w:val="24"/>
          <w:szCs w:val="24"/>
        </w:rPr>
        <w:t xml:space="preserve"> of women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ed to establishment of housing scheme.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sulted into increased food production </w:t>
      </w:r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Gadafi’s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efforts, conflicts were resolved among Am. States </w:t>
      </w:r>
    </w:p>
    <w:p w:rsidR="000000EC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t popularize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Gadafi</w:t>
      </w:r>
      <w:proofErr w:type="spellEnd"/>
    </w:p>
    <w:p w:rsidR="003B7B16" w:rsidRPr="00B66B32" w:rsidRDefault="003B7B16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6B32">
        <w:rPr>
          <w:rFonts w:ascii="Times New Roman" w:hAnsi="Times New Roman" w:cs="Times New Roman"/>
          <w:sz w:val="24"/>
          <w:szCs w:val="24"/>
        </w:rPr>
        <w:t>Gadafi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supported libe</w:t>
      </w:r>
      <w:r w:rsidR="00DF2DB1" w:rsidRPr="00B66B32">
        <w:rPr>
          <w:rFonts w:ascii="Times New Roman" w:hAnsi="Times New Roman" w:cs="Times New Roman"/>
          <w:sz w:val="24"/>
          <w:szCs w:val="24"/>
        </w:rPr>
        <w:t>ration struggles in Africa</w:t>
      </w:r>
    </w:p>
    <w:p w:rsidR="00DF2DB1" w:rsidRDefault="00DF2DB1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6B32">
        <w:rPr>
          <w:rFonts w:ascii="Times New Roman" w:hAnsi="Times New Roman" w:cs="Times New Roman"/>
          <w:sz w:val="24"/>
          <w:szCs w:val="24"/>
        </w:rPr>
        <w:t>Gadafi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spear headed unity </w:t>
      </w:r>
    </w:p>
    <w:p w:rsidR="001D0D73" w:rsidRDefault="001D0D73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ligious tolerance </w:t>
      </w:r>
    </w:p>
    <w:p w:rsidR="001D0D73" w:rsidRDefault="001D0D73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dafi became addictator</w:t>
      </w:r>
    </w:p>
    <w:p w:rsidR="001D0D73" w:rsidRDefault="001D0D73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tion control </w:t>
      </w:r>
    </w:p>
    <w:p w:rsidR="001D0D73" w:rsidRDefault="001D0D73" w:rsidP="00B66B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orestation </w:t>
      </w:r>
    </w:p>
    <w:p w:rsidR="001D0D73" w:rsidRPr="00B66B32" w:rsidRDefault="001D0D73" w:rsidP="001D0D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DB1" w:rsidRPr="00D173BB" w:rsidRDefault="00DF2DB1" w:rsidP="00B66B32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D173BB">
        <w:rPr>
          <w:rFonts w:ascii="Times New Roman" w:hAnsi="Times New Roman" w:cs="Times New Roman"/>
          <w:sz w:val="24"/>
          <w:szCs w:val="24"/>
        </w:rPr>
        <w:t>25marks</w:t>
      </w:r>
    </w:p>
    <w:p w:rsidR="00DF2DB1" w:rsidRPr="00B66B32" w:rsidRDefault="00B66B3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B32">
        <w:rPr>
          <w:rFonts w:ascii="Times New Roman" w:hAnsi="Times New Roman" w:cs="Times New Roman"/>
          <w:b/>
          <w:sz w:val="24"/>
          <w:szCs w:val="24"/>
        </w:rPr>
        <w:t xml:space="preserve">Qn.5 </w:t>
      </w:r>
      <w:r w:rsidR="00DF2DB1" w:rsidRPr="00B66B32">
        <w:rPr>
          <w:rFonts w:ascii="Times New Roman" w:hAnsi="Times New Roman" w:cs="Times New Roman"/>
          <w:b/>
          <w:sz w:val="24"/>
          <w:szCs w:val="24"/>
        </w:rPr>
        <w:t xml:space="preserve"> Assess</w:t>
      </w:r>
      <w:proofErr w:type="gramEnd"/>
      <w:r w:rsidR="00DF2DB1" w:rsidRPr="00B66B32">
        <w:rPr>
          <w:rFonts w:ascii="Times New Roman" w:hAnsi="Times New Roman" w:cs="Times New Roman"/>
          <w:b/>
          <w:sz w:val="24"/>
          <w:szCs w:val="24"/>
        </w:rPr>
        <w:t xml:space="preserve"> the contribution of FRELIMO to the struggles for independence in </w:t>
      </w:r>
      <w:proofErr w:type="spellStart"/>
      <w:r w:rsidR="00DF2DB1" w:rsidRPr="00B66B32">
        <w:rPr>
          <w:rFonts w:ascii="Times New Roman" w:hAnsi="Times New Roman" w:cs="Times New Roman"/>
          <w:b/>
          <w:sz w:val="24"/>
          <w:szCs w:val="24"/>
        </w:rPr>
        <w:t>Moszambique</w:t>
      </w:r>
      <w:proofErr w:type="spellEnd"/>
    </w:p>
    <w:p w:rsidR="00DF2DB1" w:rsidRPr="00D173BB" w:rsidRDefault="00DF2DB1">
      <w:p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DF2DB1" w:rsidRPr="00B66B32" w:rsidRDefault="00DF2DB1" w:rsidP="00B66B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Viable definition </w:t>
      </w:r>
    </w:p>
    <w:p w:rsidR="00DF2DB1" w:rsidRPr="00B66B32" w:rsidRDefault="00DF2DB1" w:rsidP="00B66B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Discuss the role of FREELIMO</w:t>
      </w:r>
    </w:p>
    <w:p w:rsidR="00DF2DB1" w:rsidRPr="00B66B32" w:rsidRDefault="00DF2DB1" w:rsidP="00B66B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iscuss other factors </w:t>
      </w:r>
    </w:p>
    <w:p w:rsidR="00DF2DB1" w:rsidRDefault="00DF2DB1" w:rsidP="00B66B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Clear stand point required.</w:t>
      </w:r>
    </w:p>
    <w:p w:rsidR="001D0D73" w:rsidRDefault="001D0D73" w:rsidP="001D0D73">
      <w:pPr>
        <w:rPr>
          <w:rFonts w:ascii="Times New Roman" w:hAnsi="Times New Roman" w:cs="Times New Roman"/>
          <w:sz w:val="24"/>
          <w:szCs w:val="24"/>
        </w:rPr>
      </w:pPr>
    </w:p>
    <w:p w:rsidR="001D0D73" w:rsidRPr="001D0D73" w:rsidRDefault="001D0D73" w:rsidP="001D0D73">
      <w:pPr>
        <w:rPr>
          <w:rFonts w:ascii="Times New Roman" w:hAnsi="Times New Roman" w:cs="Times New Roman"/>
          <w:sz w:val="24"/>
          <w:szCs w:val="24"/>
        </w:rPr>
      </w:pPr>
    </w:p>
    <w:p w:rsidR="00DF2DB1" w:rsidRPr="00B66B32" w:rsidRDefault="001D0D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="00DF2DB1" w:rsidRPr="00B66B32">
        <w:rPr>
          <w:rFonts w:ascii="Times New Roman" w:hAnsi="Times New Roman" w:cs="Times New Roman"/>
          <w:b/>
          <w:sz w:val="24"/>
          <w:szCs w:val="24"/>
        </w:rPr>
        <w:t>Points to consider.</w:t>
      </w:r>
      <w:proofErr w:type="gramEnd"/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FREELIMO A Political movement formed by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mozambiquan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nationalist in exile (</w:t>
      </w:r>
      <w:r w:rsidR="001D0D73" w:rsidRPr="00B66B32">
        <w:rPr>
          <w:rFonts w:ascii="Times New Roman" w:hAnsi="Times New Roman" w:cs="Times New Roman"/>
          <w:sz w:val="24"/>
          <w:szCs w:val="24"/>
        </w:rPr>
        <w:t>Tanzania)</w:t>
      </w:r>
      <w:r w:rsidRPr="00B66B32">
        <w:rPr>
          <w:rFonts w:ascii="Times New Roman" w:hAnsi="Times New Roman" w:cs="Times New Roman"/>
          <w:sz w:val="24"/>
          <w:szCs w:val="24"/>
        </w:rPr>
        <w:t xml:space="preserve"> in 1962 unde</w:t>
      </w:r>
      <w:r w:rsidR="001D0D73">
        <w:rPr>
          <w:rFonts w:ascii="Times New Roman" w:hAnsi="Times New Roman" w:cs="Times New Roman"/>
          <w:sz w:val="24"/>
          <w:szCs w:val="24"/>
        </w:rPr>
        <w:t xml:space="preserve">r leadership of </w:t>
      </w:r>
      <w:proofErr w:type="spellStart"/>
      <w:r w:rsidR="001D0D73">
        <w:rPr>
          <w:rFonts w:ascii="Times New Roman" w:hAnsi="Times New Roman" w:cs="Times New Roman"/>
          <w:sz w:val="24"/>
          <w:szCs w:val="24"/>
        </w:rPr>
        <w:t>Edwardo</w:t>
      </w:r>
      <w:proofErr w:type="spellEnd"/>
      <w:r w:rsidR="001D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D73">
        <w:rPr>
          <w:rFonts w:ascii="Times New Roman" w:hAnsi="Times New Roman" w:cs="Times New Roman"/>
          <w:sz w:val="24"/>
          <w:szCs w:val="24"/>
        </w:rPr>
        <w:t>Mondlane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vided charismatic leaders 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Adopted Guerilla warfare.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reated reforms in liberated Zones. 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Fought against tribalism 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ntered alliance with other liberation movements 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Secured external support (Communist)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-operated with women in Mozambique. 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Mobilized masses. </w:t>
      </w:r>
    </w:p>
    <w:p w:rsidR="00DF2DB1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arried out agriculture. </w:t>
      </w:r>
    </w:p>
    <w:p w:rsidR="00670882" w:rsidRPr="00B66B32" w:rsidRDefault="00DF2DB1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Disorganized</w:t>
      </w:r>
      <w:r w:rsidR="00670882" w:rsidRPr="00B66B32">
        <w:rPr>
          <w:rFonts w:ascii="Times New Roman" w:hAnsi="Times New Roman" w:cs="Times New Roman"/>
          <w:sz w:val="24"/>
          <w:szCs w:val="24"/>
        </w:rPr>
        <w:t xml:space="preserve"> Portuguese by bombing </w:t>
      </w:r>
      <w:r w:rsidR="00B440C5" w:rsidRPr="00B66B32">
        <w:rPr>
          <w:rFonts w:ascii="Times New Roman" w:hAnsi="Times New Roman" w:cs="Times New Roman"/>
          <w:sz w:val="24"/>
          <w:szCs w:val="24"/>
        </w:rPr>
        <w:t>infrastructure</w:t>
      </w:r>
      <w:r w:rsidR="00670882" w:rsidRPr="00B66B32">
        <w:rPr>
          <w:rFonts w:ascii="Times New Roman" w:hAnsi="Times New Roman" w:cs="Times New Roman"/>
          <w:sz w:val="24"/>
          <w:szCs w:val="24"/>
        </w:rPr>
        <w:t>.</w:t>
      </w:r>
    </w:p>
    <w:p w:rsidR="00670882" w:rsidRPr="00B66B32" w:rsidRDefault="00670882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ceived instrument of power </w:t>
      </w:r>
    </w:p>
    <w:p w:rsidR="00670882" w:rsidRPr="00B66B32" w:rsidRDefault="00670882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Secured support from OAU</w:t>
      </w:r>
    </w:p>
    <w:p w:rsidR="00670882" w:rsidRPr="00B66B32" w:rsidRDefault="00670882" w:rsidP="00B66B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Secured support from UNO</w:t>
      </w:r>
      <w:r w:rsidR="00444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882" w:rsidRPr="00B66B32" w:rsidRDefault="00B66B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s</w:t>
      </w:r>
      <w:r w:rsidR="00670882" w:rsidRPr="00B66B32">
        <w:rPr>
          <w:rFonts w:ascii="Times New Roman" w:hAnsi="Times New Roman" w:cs="Times New Roman"/>
          <w:b/>
          <w:sz w:val="24"/>
          <w:szCs w:val="24"/>
        </w:rPr>
        <w:t xml:space="preserve"> factors </w:t>
      </w:r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Good leadership </w:t>
      </w:r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ole of women </w:t>
      </w:r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Unity </w:t>
      </w:r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Portuguese military responses.</w:t>
      </w:r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Lisbon coup of 1974 </w:t>
      </w:r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High cost of the war on Portuguese government </w:t>
      </w:r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Military assistance by independent African states </w:t>
      </w:r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llapse of </w:t>
      </w:r>
      <w:proofErr w:type="spellStart"/>
      <w:proofErr w:type="gramStart"/>
      <w:r w:rsidRPr="00B66B32">
        <w:rPr>
          <w:rFonts w:ascii="Times New Roman" w:hAnsi="Times New Roman" w:cs="Times New Roman"/>
          <w:sz w:val="24"/>
          <w:szCs w:val="24"/>
        </w:rPr>
        <w:t>Triumuirate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70882" w:rsidRPr="00B66B32" w:rsidRDefault="00670882" w:rsidP="00B66B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ndependence of neighboring states </w:t>
      </w:r>
    </w:p>
    <w:p w:rsidR="00670882" w:rsidRPr="00D173BB" w:rsidRDefault="00B66B32" w:rsidP="00B66B32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0882" w:rsidRPr="00D173BB">
        <w:rPr>
          <w:rFonts w:ascii="Times New Roman" w:hAnsi="Times New Roman" w:cs="Times New Roman"/>
          <w:sz w:val="24"/>
          <w:szCs w:val="24"/>
        </w:rPr>
        <w:t xml:space="preserve">25 marks) </w:t>
      </w:r>
    </w:p>
    <w:p w:rsidR="00280373" w:rsidRPr="00B66B32" w:rsidRDefault="00280373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Qn6. Discuss the role played </w:t>
      </w:r>
      <w:r w:rsidR="00714FAC">
        <w:rPr>
          <w:rFonts w:ascii="Times New Roman" w:hAnsi="Times New Roman" w:cs="Times New Roman"/>
          <w:b/>
          <w:sz w:val="24"/>
          <w:szCs w:val="24"/>
        </w:rPr>
        <w:t xml:space="preserve">by African government in trying to </w:t>
      </w:r>
      <w:r w:rsidRPr="00B66B32">
        <w:rPr>
          <w:rFonts w:ascii="Times New Roman" w:hAnsi="Times New Roman" w:cs="Times New Roman"/>
          <w:b/>
          <w:sz w:val="24"/>
          <w:szCs w:val="24"/>
        </w:rPr>
        <w:t xml:space="preserve">preserve African culture. </w:t>
      </w:r>
    </w:p>
    <w:p w:rsidR="0089008C" w:rsidRPr="00D173BB" w:rsidRDefault="00280373">
      <w:p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89008C" w:rsidRPr="00B66B32" w:rsidRDefault="0089008C" w:rsidP="00B66B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Viable definition </w:t>
      </w:r>
    </w:p>
    <w:p w:rsidR="0089008C" w:rsidRPr="00B66B32" w:rsidRDefault="0089008C" w:rsidP="00B66B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iscuss the role African leader have played. </w:t>
      </w:r>
    </w:p>
    <w:p w:rsidR="0089008C" w:rsidRPr="00B66B32" w:rsidRDefault="0089008C" w:rsidP="00B66B32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Points to consider </w:t>
      </w:r>
    </w:p>
    <w:p w:rsidR="00E06E79" w:rsidRPr="00B66B32" w:rsidRDefault="00B66B32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rican culture refers to </w:t>
      </w:r>
      <w:r w:rsidR="0089008C" w:rsidRPr="00B66B32">
        <w:rPr>
          <w:rFonts w:ascii="Times New Roman" w:hAnsi="Times New Roman" w:cs="Times New Roman"/>
          <w:sz w:val="24"/>
          <w:szCs w:val="24"/>
        </w:rPr>
        <w:t xml:space="preserve">the African way of life which includes marriage practice, music, dance and </w:t>
      </w:r>
      <w:r w:rsidR="00E06E79" w:rsidRPr="00B66B32">
        <w:rPr>
          <w:rFonts w:ascii="Times New Roman" w:hAnsi="Times New Roman" w:cs="Times New Roman"/>
          <w:sz w:val="24"/>
          <w:szCs w:val="24"/>
        </w:rPr>
        <w:t xml:space="preserve">drama, funeral, games and sport, political system etc. </w:t>
      </w:r>
    </w:p>
    <w:p w:rsidR="00E06E79" w:rsidRPr="00B66B32" w:rsidRDefault="00E06E79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motion of indigenous language </w:t>
      </w:r>
    </w:p>
    <w:p w:rsidR="00575D04" w:rsidRPr="00B66B32" w:rsidRDefault="00575D04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6B32">
        <w:rPr>
          <w:rFonts w:ascii="Times New Roman" w:hAnsi="Times New Roman" w:cs="Times New Roman"/>
          <w:sz w:val="24"/>
          <w:szCs w:val="24"/>
        </w:rPr>
        <w:lastRenderedPageBreak/>
        <w:t>Agricunization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of education curriculum </w:t>
      </w:r>
    </w:p>
    <w:p w:rsidR="00575D04" w:rsidRPr="00B66B32" w:rsidRDefault="00575D04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Set up ministries concerned with morals </w:t>
      </w:r>
    </w:p>
    <w:p w:rsidR="00575D04" w:rsidRPr="00B66B32" w:rsidRDefault="00575D04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Promotion of local arties or theatre activities</w:t>
      </w:r>
    </w:p>
    <w:p w:rsidR="00DF2DB1" w:rsidRPr="00B66B32" w:rsidRDefault="00575D04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Africanisation of teaching personal  </w:t>
      </w:r>
    </w:p>
    <w:p w:rsidR="00575D04" w:rsidRPr="00B66B32" w:rsidRDefault="00575D04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African art and craft being promoted </w:t>
      </w:r>
    </w:p>
    <w:p w:rsidR="00575D04" w:rsidRPr="00B66B32" w:rsidRDefault="00575D04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motion </w:t>
      </w:r>
      <w:r w:rsidR="009A269F" w:rsidRPr="00B66B32">
        <w:rPr>
          <w:rFonts w:ascii="Times New Roman" w:hAnsi="Times New Roman" w:cs="Times New Roman"/>
          <w:sz w:val="24"/>
          <w:szCs w:val="24"/>
        </w:rPr>
        <w:t xml:space="preserve">of African writers. </w:t>
      </w:r>
    </w:p>
    <w:p w:rsidR="009A269F" w:rsidRPr="00B66B32" w:rsidRDefault="009A269F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ach in African culture </w:t>
      </w:r>
    </w:p>
    <w:p w:rsidR="009A269F" w:rsidRPr="00B66B32" w:rsidRDefault="009A269F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66B32">
        <w:rPr>
          <w:rFonts w:ascii="Times New Roman" w:hAnsi="Times New Roman" w:cs="Times New Roman"/>
          <w:sz w:val="24"/>
          <w:szCs w:val="24"/>
        </w:rPr>
        <w:t>Agricunization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of the church </w:t>
      </w:r>
    </w:p>
    <w:p w:rsidR="009A269F" w:rsidRPr="00B66B32" w:rsidRDefault="009A269F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ncouragement of African dressing </w:t>
      </w:r>
    </w:p>
    <w:p w:rsidR="009A269F" w:rsidRPr="00B66B32" w:rsidRDefault="009A269F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motion of cultural festivals </w:t>
      </w:r>
    </w:p>
    <w:p w:rsidR="009A269F" w:rsidRPr="00B66B32" w:rsidRDefault="009A269F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A number of African politicians have dropped foreign names. </w:t>
      </w:r>
    </w:p>
    <w:p w:rsidR="00F06B83" w:rsidRPr="00B66B32" w:rsidRDefault="009A269F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Africanisation of mass media installation of traditional </w:t>
      </w:r>
      <w:proofErr w:type="gramStart"/>
      <w:r w:rsidRPr="00B66B32">
        <w:rPr>
          <w:rFonts w:ascii="Times New Roman" w:hAnsi="Times New Roman" w:cs="Times New Roman"/>
          <w:sz w:val="24"/>
          <w:szCs w:val="24"/>
        </w:rPr>
        <w:t>kingdoms  and</w:t>
      </w:r>
      <w:proofErr w:type="gramEnd"/>
      <w:r w:rsidRPr="00B66B32">
        <w:rPr>
          <w:rFonts w:ascii="Times New Roman" w:hAnsi="Times New Roman" w:cs="Times New Roman"/>
          <w:sz w:val="24"/>
          <w:szCs w:val="24"/>
        </w:rPr>
        <w:t xml:space="preserve"> cultural </w:t>
      </w:r>
      <w:r w:rsidR="00F06B83" w:rsidRPr="00B66B32">
        <w:rPr>
          <w:rFonts w:ascii="Times New Roman" w:hAnsi="Times New Roman" w:cs="Times New Roman"/>
          <w:sz w:val="24"/>
          <w:szCs w:val="24"/>
        </w:rPr>
        <w:t xml:space="preserve"> leaders. </w:t>
      </w:r>
    </w:p>
    <w:p w:rsidR="00F06B83" w:rsidRPr="00B66B32" w:rsidRDefault="00F06B83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articipation in all African games. </w:t>
      </w:r>
    </w:p>
    <w:p w:rsidR="00F06B83" w:rsidRPr="00B66B32" w:rsidRDefault="00F06B83" w:rsidP="00B66B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ultural association that bring people together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Bana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bakintu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Teso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students association </w:t>
      </w:r>
    </w:p>
    <w:p w:rsidR="009A269F" w:rsidRPr="00D173BB" w:rsidRDefault="00B66B32" w:rsidP="00B66B32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06B83" w:rsidRPr="00D173BB">
        <w:rPr>
          <w:rFonts w:ascii="Times New Roman" w:hAnsi="Times New Roman" w:cs="Times New Roman"/>
          <w:sz w:val="24"/>
          <w:szCs w:val="24"/>
        </w:rPr>
        <w:t>25mks )</w:t>
      </w:r>
      <w:proofErr w:type="gramEnd"/>
    </w:p>
    <w:p w:rsidR="0031249D" w:rsidRPr="00B66B32" w:rsidRDefault="008052F0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Qn7)” The </w:t>
      </w:r>
      <w:r w:rsidR="00B440C5" w:rsidRPr="00B66B32">
        <w:rPr>
          <w:rFonts w:ascii="Times New Roman" w:hAnsi="Times New Roman" w:cs="Times New Roman"/>
          <w:b/>
          <w:sz w:val="24"/>
          <w:szCs w:val="24"/>
        </w:rPr>
        <w:t xml:space="preserve">collapse </w:t>
      </w:r>
      <w:r w:rsidRPr="00B66B32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31249D" w:rsidRPr="00B66B32">
        <w:rPr>
          <w:rFonts w:ascii="Times New Roman" w:hAnsi="Times New Roman" w:cs="Times New Roman"/>
          <w:b/>
          <w:sz w:val="24"/>
          <w:szCs w:val="24"/>
        </w:rPr>
        <w:t xml:space="preserve">East Africa community (EAC) </w:t>
      </w:r>
      <w:proofErr w:type="gramStart"/>
      <w:r w:rsidR="0031249D" w:rsidRPr="00B66B32">
        <w:rPr>
          <w:rFonts w:ascii="Times New Roman" w:hAnsi="Times New Roman" w:cs="Times New Roman"/>
          <w:b/>
          <w:sz w:val="24"/>
          <w:szCs w:val="24"/>
        </w:rPr>
        <w:t>in  19977</w:t>
      </w:r>
      <w:proofErr w:type="gramEnd"/>
      <w:r w:rsidR="0031249D" w:rsidRPr="00B66B32">
        <w:rPr>
          <w:rFonts w:ascii="Times New Roman" w:hAnsi="Times New Roman" w:cs="Times New Roman"/>
          <w:b/>
          <w:sz w:val="24"/>
          <w:szCs w:val="24"/>
        </w:rPr>
        <w:t xml:space="preserve"> was inevitable”. Discuss</w:t>
      </w:r>
    </w:p>
    <w:p w:rsidR="0031249D" w:rsidRPr="00D173BB" w:rsidRDefault="0031249D">
      <w:p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31249D" w:rsidRPr="00B66B32" w:rsidRDefault="00B440C5" w:rsidP="00B66B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Viable </w:t>
      </w:r>
      <w:r w:rsidR="0031249D" w:rsidRPr="00B66B32">
        <w:rPr>
          <w:rFonts w:ascii="Times New Roman" w:hAnsi="Times New Roman" w:cs="Times New Roman"/>
          <w:sz w:val="24"/>
          <w:szCs w:val="24"/>
        </w:rPr>
        <w:t>definition</w:t>
      </w:r>
    </w:p>
    <w:p w:rsidR="00B66B32" w:rsidRDefault="0031249D" w:rsidP="00B66B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asons  for </w:t>
      </w:r>
      <w:r w:rsidR="00B440C5" w:rsidRPr="00B66B32">
        <w:rPr>
          <w:rFonts w:ascii="Times New Roman" w:hAnsi="Times New Roman" w:cs="Times New Roman"/>
          <w:sz w:val="24"/>
          <w:szCs w:val="24"/>
        </w:rPr>
        <w:t>collapse</w:t>
      </w:r>
      <w:r w:rsidRPr="00B66B32">
        <w:rPr>
          <w:rFonts w:ascii="Times New Roman" w:hAnsi="Times New Roman" w:cs="Times New Roman"/>
          <w:sz w:val="24"/>
          <w:szCs w:val="24"/>
        </w:rPr>
        <w:t xml:space="preserve"> of (EAC) </w:t>
      </w:r>
    </w:p>
    <w:p w:rsidR="0031249D" w:rsidRPr="00B66B32" w:rsidRDefault="0031249D" w:rsidP="00B66B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nclude. </w:t>
      </w:r>
    </w:p>
    <w:p w:rsidR="0031249D" w:rsidRPr="00B66B32" w:rsidRDefault="00B66B32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Points </w:t>
      </w:r>
      <w:r w:rsidR="0031249D" w:rsidRPr="00B66B32">
        <w:rPr>
          <w:rFonts w:ascii="Times New Roman" w:hAnsi="Times New Roman" w:cs="Times New Roman"/>
          <w:b/>
          <w:sz w:val="24"/>
          <w:szCs w:val="24"/>
        </w:rPr>
        <w:t>to consider</w:t>
      </w:r>
    </w:p>
    <w:p w:rsidR="000000EC" w:rsidRPr="00B66B32" w:rsidRDefault="00B66B32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AC </w:t>
      </w:r>
      <w:r w:rsidR="007A6A18" w:rsidRPr="00B66B32">
        <w:rPr>
          <w:rFonts w:ascii="Times New Roman" w:hAnsi="Times New Roman" w:cs="Times New Roman"/>
          <w:sz w:val="24"/>
          <w:szCs w:val="24"/>
        </w:rPr>
        <w:t>was formed on 6</w:t>
      </w:r>
      <w:r w:rsidR="007A6A18" w:rsidRPr="00B66B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66B32">
        <w:rPr>
          <w:rFonts w:ascii="Times New Roman" w:hAnsi="Times New Roman" w:cs="Times New Roman"/>
          <w:sz w:val="24"/>
          <w:szCs w:val="24"/>
        </w:rPr>
        <w:t xml:space="preserve"> June 1967 </w:t>
      </w:r>
      <w:proofErr w:type="spellStart"/>
      <w:proofErr w:type="gramStart"/>
      <w:r w:rsidRPr="00B66B32">
        <w:rPr>
          <w:rFonts w:ascii="Times New Roman" w:hAnsi="Times New Roman" w:cs="Times New Roman"/>
          <w:sz w:val="24"/>
          <w:szCs w:val="24"/>
        </w:rPr>
        <w:t>by</w:t>
      </w:r>
      <w:r w:rsidR="007A6A18" w:rsidRPr="00B66B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6A18" w:rsidRPr="00B66B32">
        <w:rPr>
          <w:rFonts w:ascii="Times New Roman" w:hAnsi="Times New Roman" w:cs="Times New Roman"/>
          <w:sz w:val="24"/>
          <w:szCs w:val="24"/>
        </w:rPr>
        <w:t xml:space="preserve">  three</w:t>
      </w:r>
      <w:proofErr w:type="gramEnd"/>
      <w:r w:rsidR="007A6A18" w:rsidRPr="00B66B32">
        <w:rPr>
          <w:rFonts w:ascii="Times New Roman" w:hAnsi="Times New Roman" w:cs="Times New Roman"/>
          <w:sz w:val="24"/>
          <w:szCs w:val="24"/>
        </w:rPr>
        <w:t xml:space="preserve">  East African member counties Uganda, Kenya , </w:t>
      </w:r>
      <w:proofErr w:type="spellStart"/>
      <w:r w:rsidR="00B70735" w:rsidRPr="00B66B32">
        <w:rPr>
          <w:rFonts w:ascii="Times New Roman" w:hAnsi="Times New Roman" w:cs="Times New Roman"/>
          <w:sz w:val="24"/>
          <w:szCs w:val="24"/>
        </w:rPr>
        <w:t>Tanzinia</w:t>
      </w:r>
      <w:proofErr w:type="spellEnd"/>
      <w:r w:rsidR="00B70735" w:rsidRPr="00B66B32">
        <w:rPr>
          <w:rFonts w:ascii="Times New Roman" w:hAnsi="Times New Roman" w:cs="Times New Roman"/>
          <w:sz w:val="24"/>
          <w:szCs w:val="24"/>
        </w:rPr>
        <w:t xml:space="preserve"> signed  in </w:t>
      </w:r>
      <w:proofErr w:type="spellStart"/>
      <w:r w:rsidR="00B70735" w:rsidRPr="00B66B32">
        <w:rPr>
          <w:rFonts w:ascii="Times New Roman" w:hAnsi="Times New Roman" w:cs="Times New Roman"/>
          <w:sz w:val="24"/>
          <w:szCs w:val="24"/>
        </w:rPr>
        <w:t>Arusha</w:t>
      </w:r>
      <w:proofErr w:type="spellEnd"/>
      <w:r w:rsidR="00B70735" w:rsidRPr="00B66B32">
        <w:rPr>
          <w:rFonts w:ascii="Times New Roman" w:hAnsi="Times New Roman" w:cs="Times New Roman"/>
          <w:sz w:val="24"/>
          <w:szCs w:val="24"/>
        </w:rPr>
        <w:t xml:space="preserve"> by Dr. Mil</w:t>
      </w:r>
      <w:r w:rsidR="009561C0" w:rsidRPr="00B66B32">
        <w:rPr>
          <w:rFonts w:ascii="Times New Roman" w:hAnsi="Times New Roman" w:cs="Times New Roman"/>
          <w:sz w:val="24"/>
          <w:szCs w:val="24"/>
        </w:rPr>
        <w:t xml:space="preserve">ton </w:t>
      </w:r>
      <w:proofErr w:type="spellStart"/>
      <w:r w:rsidR="009561C0" w:rsidRPr="00B66B32">
        <w:rPr>
          <w:rFonts w:ascii="Times New Roman" w:hAnsi="Times New Roman" w:cs="Times New Roman"/>
          <w:sz w:val="24"/>
          <w:szCs w:val="24"/>
        </w:rPr>
        <w:t>obote</w:t>
      </w:r>
      <w:proofErr w:type="spellEnd"/>
      <w:r w:rsidR="009561C0" w:rsidRPr="00B66B32">
        <w:rPr>
          <w:rFonts w:ascii="Times New Roman" w:hAnsi="Times New Roman" w:cs="Times New Roman"/>
          <w:sz w:val="24"/>
          <w:szCs w:val="24"/>
        </w:rPr>
        <w:t xml:space="preserve"> , Julius </w:t>
      </w:r>
      <w:proofErr w:type="spellStart"/>
      <w:r w:rsidR="009561C0" w:rsidRPr="00B66B32">
        <w:rPr>
          <w:rFonts w:ascii="Times New Roman" w:hAnsi="Times New Roman" w:cs="Times New Roman"/>
          <w:sz w:val="24"/>
          <w:szCs w:val="24"/>
        </w:rPr>
        <w:t>Nyerere</w:t>
      </w:r>
      <w:proofErr w:type="spellEnd"/>
      <w:r w:rsidR="009561C0" w:rsidRPr="00B66B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561C0" w:rsidRPr="00B66B32">
        <w:rPr>
          <w:rFonts w:ascii="Times New Roman" w:hAnsi="Times New Roman" w:cs="Times New Roman"/>
          <w:sz w:val="24"/>
          <w:szCs w:val="24"/>
        </w:rPr>
        <w:t>Jomo</w:t>
      </w:r>
      <w:proofErr w:type="spellEnd"/>
      <w:r w:rsidR="009561C0" w:rsidRPr="00B66B32">
        <w:rPr>
          <w:rFonts w:ascii="Times New Roman" w:hAnsi="Times New Roman" w:cs="Times New Roman"/>
          <w:sz w:val="24"/>
          <w:szCs w:val="24"/>
        </w:rPr>
        <w:t xml:space="preserve"> Kenya. </w:t>
      </w:r>
    </w:p>
    <w:p w:rsidR="009561C0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Ideological differences </w:t>
      </w:r>
    </w:p>
    <w:p w:rsidR="009561C0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ld war politics </w:t>
      </w:r>
    </w:p>
    <w:p w:rsidR="009561C0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ersonal differences among leaders. </w:t>
      </w:r>
    </w:p>
    <w:p w:rsidR="009561C0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ifference in level of development </w:t>
      </w:r>
    </w:p>
    <w:p w:rsidR="009561C0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duction of similar goods. </w:t>
      </w:r>
    </w:p>
    <w:p w:rsidR="009561C0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Imposition of restrictions and protectionism.</w:t>
      </w:r>
    </w:p>
    <w:p w:rsidR="009561C0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Mistrust and suspicion </w:t>
      </w:r>
    </w:p>
    <w:p w:rsidR="009561C0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ifference in currencies used. </w:t>
      </w:r>
    </w:p>
    <w:p w:rsidR="00110CAF" w:rsidRPr="00B66B32" w:rsidRDefault="009561C0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World economic </w:t>
      </w:r>
      <w:r w:rsidR="00110CAF" w:rsidRPr="00B66B32">
        <w:rPr>
          <w:rFonts w:ascii="Times New Roman" w:hAnsi="Times New Roman" w:cs="Times New Roman"/>
          <w:sz w:val="24"/>
          <w:szCs w:val="24"/>
        </w:rPr>
        <w:t xml:space="preserve">depression 1973-74 </w:t>
      </w:r>
    </w:p>
    <w:p w:rsidR="00110CAF" w:rsidRPr="00B66B32" w:rsidRDefault="00110CAF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Scarcity of foreign currency. </w:t>
      </w:r>
    </w:p>
    <w:p w:rsidR="00110CAF" w:rsidRPr="00B66B32" w:rsidRDefault="00110CAF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Foreign interference </w:t>
      </w:r>
    </w:p>
    <w:p w:rsidR="00110CAF" w:rsidRPr="00B66B32" w:rsidRDefault="00110CAF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Weakness of OAU</w:t>
      </w:r>
    </w:p>
    <w:p w:rsidR="002107DD" w:rsidRPr="00B66B32" w:rsidRDefault="00110CAF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Boarder conflicts</w:t>
      </w:r>
    </w:p>
    <w:p w:rsidR="002107DD" w:rsidRPr="00B66B32" w:rsidRDefault="002107DD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lastRenderedPageBreak/>
        <w:t xml:space="preserve">Lack of </w:t>
      </w:r>
      <w:r w:rsidR="00B440C5" w:rsidRPr="00B66B32">
        <w:rPr>
          <w:rFonts w:ascii="Times New Roman" w:hAnsi="Times New Roman" w:cs="Times New Roman"/>
          <w:sz w:val="24"/>
          <w:szCs w:val="24"/>
        </w:rPr>
        <w:t>technocrats</w:t>
      </w:r>
      <w:r w:rsidRPr="00B66B32">
        <w:rPr>
          <w:rFonts w:ascii="Times New Roman" w:hAnsi="Times New Roman" w:cs="Times New Roman"/>
          <w:sz w:val="24"/>
          <w:szCs w:val="24"/>
        </w:rPr>
        <w:t xml:space="preserve"> to run affairs </w:t>
      </w:r>
    </w:p>
    <w:p w:rsidR="009561C0" w:rsidRPr="00B66B32" w:rsidRDefault="002107DD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ompletion of three </w:t>
      </w:r>
      <w:proofErr w:type="spellStart"/>
      <w:r w:rsidRPr="00B66B32">
        <w:rPr>
          <w:rFonts w:ascii="Times New Roman" w:hAnsi="Times New Roman" w:cs="Times New Roman"/>
          <w:sz w:val="24"/>
          <w:szCs w:val="24"/>
        </w:rPr>
        <w:t>Tanzam</w:t>
      </w:r>
      <w:proofErr w:type="spellEnd"/>
      <w:r w:rsidRPr="00B66B32">
        <w:rPr>
          <w:rFonts w:ascii="Times New Roman" w:hAnsi="Times New Roman" w:cs="Times New Roman"/>
          <w:sz w:val="24"/>
          <w:szCs w:val="24"/>
        </w:rPr>
        <w:t xml:space="preserve"> railway line. </w:t>
      </w:r>
    </w:p>
    <w:p w:rsidR="006A01DA" w:rsidRPr="00B66B32" w:rsidRDefault="006A01DA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1974 railway crisis </w:t>
      </w:r>
    </w:p>
    <w:p w:rsidR="006A01DA" w:rsidRPr="00B66B32" w:rsidRDefault="006A01DA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People of East Africa were not involved.</w:t>
      </w:r>
    </w:p>
    <w:p w:rsidR="006A01DA" w:rsidRPr="00B66B32" w:rsidRDefault="006A01DA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Failure of EAC founder to include other neighboring states </w:t>
      </w:r>
    </w:p>
    <w:p w:rsidR="006A01DA" w:rsidRPr="00B66B32" w:rsidRDefault="00D95DBA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6B32">
        <w:rPr>
          <w:rFonts w:ascii="Times New Roman" w:hAnsi="Times New Roman" w:cs="Times New Roman"/>
          <w:sz w:val="24"/>
          <w:szCs w:val="24"/>
        </w:rPr>
        <w:t>languagedifferences</w:t>
      </w:r>
      <w:proofErr w:type="spellEnd"/>
      <w:proofErr w:type="gramEnd"/>
      <w:r w:rsidRPr="00B66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832" w:rsidRDefault="00D95DBA" w:rsidP="00B66B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Failures of member states to pay subscription</w:t>
      </w:r>
    </w:p>
    <w:p w:rsidR="00B66B32" w:rsidRPr="00B66B32" w:rsidRDefault="00B66B32" w:rsidP="00B66B32">
      <w:pPr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(25 marks)</w:t>
      </w:r>
    </w:p>
    <w:p w:rsidR="00125832" w:rsidRPr="00B66B32" w:rsidRDefault="00125832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Qn8. To what extent </w:t>
      </w:r>
      <w:r w:rsidR="00714FAC" w:rsidRPr="00B66B32">
        <w:rPr>
          <w:rFonts w:ascii="Times New Roman" w:hAnsi="Times New Roman" w:cs="Times New Roman"/>
          <w:b/>
          <w:sz w:val="24"/>
          <w:szCs w:val="24"/>
        </w:rPr>
        <w:t>was colonial</w:t>
      </w:r>
      <w:r w:rsidRPr="00B66B32">
        <w:rPr>
          <w:rFonts w:ascii="Times New Roman" w:hAnsi="Times New Roman" w:cs="Times New Roman"/>
          <w:b/>
          <w:sz w:val="24"/>
          <w:szCs w:val="24"/>
        </w:rPr>
        <w:t xml:space="preserve"> legacy responsible for the </w:t>
      </w:r>
      <w:r w:rsidR="00714FAC" w:rsidRPr="00B66B32">
        <w:rPr>
          <w:rFonts w:ascii="Times New Roman" w:hAnsi="Times New Roman" w:cs="Times New Roman"/>
          <w:b/>
          <w:sz w:val="24"/>
          <w:szCs w:val="24"/>
        </w:rPr>
        <w:t>outbreak</w:t>
      </w:r>
      <w:r w:rsidRPr="00B66B32">
        <w:rPr>
          <w:rFonts w:ascii="Times New Roman" w:hAnsi="Times New Roman" w:cs="Times New Roman"/>
          <w:b/>
          <w:sz w:val="24"/>
          <w:szCs w:val="24"/>
        </w:rPr>
        <w:t xml:space="preserve"> of the Sudan civil </w:t>
      </w:r>
      <w:proofErr w:type="gramStart"/>
      <w:r w:rsidRPr="00B66B32">
        <w:rPr>
          <w:rFonts w:ascii="Times New Roman" w:hAnsi="Times New Roman" w:cs="Times New Roman"/>
          <w:b/>
          <w:sz w:val="24"/>
          <w:szCs w:val="24"/>
        </w:rPr>
        <w:t>war.</w:t>
      </w:r>
      <w:proofErr w:type="gramEnd"/>
      <w:r w:rsidRPr="00B66B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832" w:rsidRPr="00D173BB" w:rsidRDefault="00125832">
      <w:p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125832" w:rsidRPr="00B66B32" w:rsidRDefault="00125832" w:rsidP="00B66B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Viable definition </w:t>
      </w:r>
    </w:p>
    <w:p w:rsidR="00125832" w:rsidRPr="00B66B32" w:rsidRDefault="00125832" w:rsidP="00B66B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ole of colonial legacy </w:t>
      </w:r>
    </w:p>
    <w:p w:rsidR="00125832" w:rsidRPr="00B66B32" w:rsidRDefault="00125832" w:rsidP="00B66B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Other </w:t>
      </w:r>
    </w:p>
    <w:p w:rsidR="00125832" w:rsidRPr="00B66B32" w:rsidRDefault="00125832" w:rsidP="00B66B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lear stand point </w:t>
      </w:r>
    </w:p>
    <w:p w:rsidR="00D95DBA" w:rsidRPr="00B66B32" w:rsidRDefault="00125832">
      <w:pPr>
        <w:rPr>
          <w:rFonts w:ascii="Times New Roman" w:hAnsi="Times New Roman" w:cs="Times New Roman"/>
          <w:b/>
          <w:sz w:val="24"/>
          <w:szCs w:val="24"/>
        </w:rPr>
      </w:pPr>
      <w:r w:rsidRPr="00B66B32">
        <w:rPr>
          <w:rFonts w:ascii="Times New Roman" w:hAnsi="Times New Roman" w:cs="Times New Roman"/>
          <w:b/>
          <w:sz w:val="24"/>
          <w:szCs w:val="24"/>
        </w:rPr>
        <w:t xml:space="preserve">Points to consider  </w:t>
      </w:r>
    </w:p>
    <w:p w:rsidR="00125832" w:rsidRPr="00B66B32" w:rsidRDefault="00714FAC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Multi-party</w:t>
      </w:r>
      <w:r w:rsidR="00125832" w:rsidRPr="00B66B32">
        <w:rPr>
          <w:rFonts w:ascii="Times New Roman" w:hAnsi="Times New Roman" w:cs="Times New Roman"/>
          <w:sz w:val="24"/>
          <w:szCs w:val="24"/>
        </w:rPr>
        <w:t xml:space="preserve"> democracy is where more than one party  is in existence and  periodical changes of government take place </w:t>
      </w:r>
    </w:p>
    <w:p w:rsidR="00125832" w:rsidRPr="00B66B32" w:rsidRDefault="00125832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Merits/ advantages </w:t>
      </w:r>
    </w:p>
    <w:p w:rsidR="00125832" w:rsidRPr="00B66B32" w:rsidRDefault="00125832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Fulfilling principles of </w:t>
      </w:r>
      <w:r w:rsidR="00AC1134" w:rsidRPr="00B66B32">
        <w:rPr>
          <w:rFonts w:ascii="Times New Roman" w:hAnsi="Times New Roman" w:cs="Times New Roman"/>
          <w:sz w:val="24"/>
          <w:szCs w:val="24"/>
        </w:rPr>
        <w:t>democracy</w:t>
      </w:r>
    </w:p>
    <w:p w:rsidR="009561C0" w:rsidRPr="00B66B32" w:rsidRDefault="00125832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Democracy peaceful change of government. </w:t>
      </w:r>
    </w:p>
    <w:p w:rsidR="00125832" w:rsidRPr="00B66B32" w:rsidRDefault="00AC1134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motion of checks and balances </w:t>
      </w:r>
    </w:p>
    <w:p w:rsidR="00AC1134" w:rsidRPr="00B66B32" w:rsidRDefault="00AC1134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nables means utilization of power </w:t>
      </w:r>
    </w:p>
    <w:p w:rsidR="00AC1134" w:rsidRPr="00B66B32" w:rsidRDefault="00AC1134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Easy means of representing public opinion.</w:t>
      </w:r>
    </w:p>
    <w:p w:rsidR="00AC1134" w:rsidRPr="00B66B32" w:rsidRDefault="00AC1134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Checks on frequent coups. </w:t>
      </w:r>
    </w:p>
    <w:p w:rsidR="00AC1134" w:rsidRPr="00B66B32" w:rsidRDefault="00AC1134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Recognizes unity in diversity </w:t>
      </w:r>
    </w:p>
    <w:p w:rsidR="00AC1134" w:rsidRPr="00B66B32" w:rsidRDefault="00AC1134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Solves the problem of civil wars </w:t>
      </w:r>
    </w:p>
    <w:p w:rsidR="00AC1134" w:rsidRPr="00B66B32" w:rsidRDefault="00AC1134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motes human rights </w:t>
      </w:r>
    </w:p>
    <w:p w:rsidR="00C91F97" w:rsidRPr="00B66B32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Demerits / disadvantages</w:t>
      </w:r>
    </w:p>
    <w:p w:rsidR="00C91F97" w:rsidRPr="00B66B32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xpensive to maintain </w:t>
      </w:r>
    </w:p>
    <w:p w:rsidR="00C91F97" w:rsidRPr="00B66B32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Encourages foreign domination </w:t>
      </w:r>
    </w:p>
    <w:p w:rsidR="00C91F97" w:rsidRPr="00B66B32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motes inn </w:t>
      </w:r>
      <w:r w:rsidR="00714FAC" w:rsidRPr="00B66B32">
        <w:rPr>
          <w:rFonts w:ascii="Times New Roman" w:hAnsi="Times New Roman" w:cs="Times New Roman"/>
          <w:sz w:val="24"/>
          <w:szCs w:val="24"/>
        </w:rPr>
        <w:t>efficiency and</w:t>
      </w:r>
      <w:r w:rsidRPr="00B66B32">
        <w:rPr>
          <w:rFonts w:ascii="Times New Roman" w:hAnsi="Times New Roman" w:cs="Times New Roman"/>
          <w:sz w:val="24"/>
          <w:szCs w:val="24"/>
        </w:rPr>
        <w:t xml:space="preserve"> inadequate administration. </w:t>
      </w:r>
    </w:p>
    <w:p w:rsidR="00C91F97" w:rsidRPr="00B66B32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Accelerates sectarian conflicts.</w:t>
      </w:r>
    </w:p>
    <w:p w:rsidR="00C91F97" w:rsidRPr="00B66B32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motes political prostitution </w:t>
      </w:r>
    </w:p>
    <w:p w:rsidR="00C91F97" w:rsidRPr="00B66B32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Le</w:t>
      </w:r>
      <w:r w:rsidR="00B66B32">
        <w:rPr>
          <w:rFonts w:ascii="Times New Roman" w:hAnsi="Times New Roman" w:cs="Times New Roman"/>
          <w:sz w:val="24"/>
          <w:szCs w:val="24"/>
        </w:rPr>
        <w:t>a</w:t>
      </w:r>
      <w:r w:rsidRPr="00B66B32">
        <w:rPr>
          <w:rFonts w:ascii="Times New Roman" w:hAnsi="Times New Roman" w:cs="Times New Roman"/>
          <w:sz w:val="24"/>
          <w:szCs w:val="24"/>
        </w:rPr>
        <w:t xml:space="preserve">ds to formation of shaky governments </w:t>
      </w:r>
    </w:p>
    <w:p w:rsidR="00C91F97" w:rsidRPr="00B66B32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 xml:space="preserve">Promotes  culture of rigging </w:t>
      </w:r>
    </w:p>
    <w:p w:rsidR="00D173BB" w:rsidRDefault="00C91F97" w:rsidP="00B66B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66B32">
        <w:rPr>
          <w:rFonts w:ascii="Times New Roman" w:hAnsi="Times New Roman" w:cs="Times New Roman"/>
          <w:sz w:val="24"/>
          <w:szCs w:val="24"/>
        </w:rPr>
        <w:t>Leads to tribalism and favoritism</w:t>
      </w:r>
      <w:r w:rsidR="00D173BB" w:rsidRPr="00B66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n (8) To what extent was colonial legacy responsible for the outbreak of Sudan civil </w:t>
      </w:r>
      <w:proofErr w:type="gramStart"/>
      <w:r>
        <w:rPr>
          <w:rFonts w:ascii="Times New Roman" w:hAnsi="Times New Roman" w:cs="Times New Roman"/>
          <w:sz w:val="24"/>
          <w:szCs w:val="24"/>
        </w:rPr>
        <w:t>war ?</w:t>
      </w:r>
      <w:proofErr w:type="gramEnd"/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ble definition</w:t>
      </w:r>
    </w:p>
    <w:p w:rsidR="00401FC0" w:rsidRDefault="00401FC0" w:rsidP="00401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le of colonial legacy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factors 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stand point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to consider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dan civil war dates back in 1955 before independence was granted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 factor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lists considered Arabs superiors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problem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ish policy of divide and rule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promote parliamentary rights of southerners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imination in the army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nial injustice that led to unbalanced development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differences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ir handover of power</w:t>
      </w:r>
    </w:p>
    <w:p w:rsid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factors</w:t>
      </w:r>
    </w:p>
    <w:p w:rsidR="00401FC0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reforms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ality by Khartoum government 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strong nationalism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SPLA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among blacks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n (9) account for the return to military rule in Ghana between 1972 and 1981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mble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able definition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s for return of military rule in Ghana 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e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s to consider 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iod 1972 and 1981 witnessed the return to military rule in a bloodless coup carried out by col. Ignat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heamp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gain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ion </w:t>
      </w:r>
    </w:p>
    <w:p w:rsidR="00DB2347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tatorial tendenci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ia</w:t>
      </w:r>
      <w:proofErr w:type="spellEnd"/>
    </w:p>
    <w:p w:rsidR="00A043D0" w:rsidRDefault="00DB2347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ethinc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ism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and financial policies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ine in standards of living of people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ation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e debts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tisfaction within the army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uence of other coups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d for power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influence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n10. Discuss the merits and demerits of multi- party democracy in post independent Africa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ble definition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of colonial 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A043D0" w:rsidRDefault="00A043D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 stand point </w:t>
      </w:r>
    </w:p>
    <w:p w:rsidR="00C40DAF" w:rsidRDefault="00C40DAF" w:rsidP="00401F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0DAF" w:rsidRDefault="00C40DAF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ints to consider </w:t>
      </w:r>
    </w:p>
    <w:p w:rsidR="00C40DAF" w:rsidRDefault="00C40DAF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arty democracy is where more than one party is in existence and periodical changes of government take place</w:t>
      </w:r>
    </w:p>
    <w:p w:rsidR="00C40DAF" w:rsidRDefault="00C40DAF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its / advantages </w:t>
      </w:r>
    </w:p>
    <w:p w:rsidR="00C40DAF" w:rsidRDefault="00C40DAF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filling principles of democracy </w:t>
      </w:r>
    </w:p>
    <w:p w:rsidR="00C40DAF" w:rsidRDefault="00C40DAF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cracy peaceful change of government </w:t>
      </w:r>
    </w:p>
    <w:p w:rsidR="00C40DAF" w:rsidRDefault="00C40DAF" w:rsidP="00C40D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means utilization of power</w:t>
      </w:r>
    </w:p>
    <w:p w:rsidR="00477897" w:rsidRDefault="00C40DAF" w:rsidP="00C40D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means of representing </w:t>
      </w:r>
      <w:r w:rsidR="00477897">
        <w:rPr>
          <w:rFonts w:ascii="Times New Roman" w:hAnsi="Times New Roman" w:cs="Times New Roman"/>
          <w:sz w:val="24"/>
          <w:szCs w:val="24"/>
        </w:rPr>
        <w:t>public opinion</w:t>
      </w:r>
    </w:p>
    <w:p w:rsidR="00477897" w:rsidRDefault="00477897" w:rsidP="00C40D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on frequent coups</w:t>
      </w:r>
    </w:p>
    <w:p w:rsidR="00477897" w:rsidRDefault="00477897" w:rsidP="00C40D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zes unity in diversity </w:t>
      </w:r>
    </w:p>
    <w:p w:rsidR="00477897" w:rsidRDefault="00477897" w:rsidP="00C40D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s the problem of civil wars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human rights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erits/ disadvantages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ive to maintain 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s foreign domination 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inn efficiency and inadequate administration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lerates sectarian conflicts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s political prostitution 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formation of shaky governments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s culture of rigging </w:t>
      </w:r>
    </w:p>
    <w:p w:rsidR="00477897" w:rsidRDefault="0047789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tribalism and favoritism.</w:t>
      </w:r>
    </w:p>
    <w:p w:rsidR="00C40DAF" w:rsidRDefault="00C40DAF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FC0" w:rsidRDefault="00DB2347" w:rsidP="004778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714FAC" w:rsidRPr="00401FC0" w:rsidRDefault="00401FC0" w:rsidP="00401F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F3E" w:rsidRPr="002F2F3E" w:rsidRDefault="002F2F3E" w:rsidP="002F2F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F3E">
        <w:rPr>
          <w:rFonts w:ascii="Times New Roman" w:hAnsi="Times New Roman" w:cs="Times New Roman"/>
          <w:b/>
          <w:sz w:val="24"/>
          <w:szCs w:val="24"/>
        </w:rPr>
        <w:t>END</w:t>
      </w:r>
    </w:p>
    <w:p w:rsidR="00997271" w:rsidRPr="00D173BB" w:rsidRDefault="00997271" w:rsidP="00B66B32">
      <w:pPr>
        <w:ind w:firstLine="180"/>
        <w:rPr>
          <w:rFonts w:ascii="Times New Roman" w:hAnsi="Times New Roman" w:cs="Times New Roman"/>
          <w:sz w:val="24"/>
          <w:szCs w:val="24"/>
        </w:rPr>
      </w:pPr>
    </w:p>
    <w:sectPr w:rsidR="00997271" w:rsidRPr="00D173BB" w:rsidSect="00FD22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69" w:rsidRDefault="007B1669" w:rsidP="003A510F">
      <w:pPr>
        <w:spacing w:after="0" w:line="240" w:lineRule="auto"/>
      </w:pPr>
      <w:r>
        <w:separator/>
      </w:r>
    </w:p>
  </w:endnote>
  <w:endnote w:type="continuationSeparator" w:id="0">
    <w:p w:rsidR="007B1669" w:rsidRDefault="007B1669" w:rsidP="003A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6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510F" w:rsidRDefault="003A510F">
            <w:pPr>
              <w:pStyle w:val="Footer"/>
              <w:jc w:val="right"/>
            </w:pPr>
            <w:r>
              <w:t xml:space="preserve">Page </w:t>
            </w:r>
            <w:r w:rsidR="00FD22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2251">
              <w:rPr>
                <w:b/>
                <w:bCs/>
                <w:sz w:val="24"/>
                <w:szCs w:val="24"/>
              </w:rPr>
              <w:fldChar w:fldCharType="separate"/>
            </w:r>
            <w:r w:rsidR="00477897">
              <w:rPr>
                <w:b/>
                <w:bCs/>
                <w:noProof/>
              </w:rPr>
              <w:t>11</w:t>
            </w:r>
            <w:r w:rsidR="00FD22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22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2251">
              <w:rPr>
                <w:b/>
                <w:bCs/>
                <w:sz w:val="24"/>
                <w:szCs w:val="24"/>
              </w:rPr>
              <w:fldChar w:fldCharType="separate"/>
            </w:r>
            <w:r w:rsidR="00477897">
              <w:rPr>
                <w:b/>
                <w:bCs/>
                <w:noProof/>
              </w:rPr>
              <w:t>12</w:t>
            </w:r>
            <w:r w:rsidR="00FD22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510F" w:rsidRDefault="003A5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69" w:rsidRDefault="007B1669" w:rsidP="003A510F">
      <w:pPr>
        <w:spacing w:after="0" w:line="240" w:lineRule="auto"/>
      </w:pPr>
      <w:r>
        <w:separator/>
      </w:r>
    </w:p>
  </w:footnote>
  <w:footnote w:type="continuationSeparator" w:id="0">
    <w:p w:rsidR="007B1669" w:rsidRDefault="007B1669" w:rsidP="003A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8D4"/>
    <w:multiLevelType w:val="hybridMultilevel"/>
    <w:tmpl w:val="6B341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219A"/>
    <w:multiLevelType w:val="hybridMultilevel"/>
    <w:tmpl w:val="B3FC6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38D4"/>
    <w:multiLevelType w:val="hybridMultilevel"/>
    <w:tmpl w:val="BA4EB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0EF1"/>
    <w:multiLevelType w:val="hybridMultilevel"/>
    <w:tmpl w:val="E5EC1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07BB"/>
    <w:multiLevelType w:val="hybridMultilevel"/>
    <w:tmpl w:val="78245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6813"/>
    <w:multiLevelType w:val="hybridMultilevel"/>
    <w:tmpl w:val="C2B8B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0E0F"/>
    <w:multiLevelType w:val="hybridMultilevel"/>
    <w:tmpl w:val="1588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05C"/>
    <w:multiLevelType w:val="hybridMultilevel"/>
    <w:tmpl w:val="369C8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348C"/>
    <w:multiLevelType w:val="hybridMultilevel"/>
    <w:tmpl w:val="267CC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22720"/>
    <w:multiLevelType w:val="hybridMultilevel"/>
    <w:tmpl w:val="490A7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622E5"/>
    <w:multiLevelType w:val="hybridMultilevel"/>
    <w:tmpl w:val="C2583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33521"/>
    <w:multiLevelType w:val="hybridMultilevel"/>
    <w:tmpl w:val="C040FE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F3ECB"/>
    <w:multiLevelType w:val="hybridMultilevel"/>
    <w:tmpl w:val="5274A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B54F4"/>
    <w:multiLevelType w:val="hybridMultilevel"/>
    <w:tmpl w:val="AF446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0736E"/>
    <w:multiLevelType w:val="hybridMultilevel"/>
    <w:tmpl w:val="29BC5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C78"/>
    <w:multiLevelType w:val="hybridMultilevel"/>
    <w:tmpl w:val="D9E81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14DEB"/>
    <w:multiLevelType w:val="hybridMultilevel"/>
    <w:tmpl w:val="FEA8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104FE"/>
    <w:multiLevelType w:val="hybridMultilevel"/>
    <w:tmpl w:val="66287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52A08"/>
    <w:multiLevelType w:val="hybridMultilevel"/>
    <w:tmpl w:val="48E87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B62D9"/>
    <w:multiLevelType w:val="hybridMultilevel"/>
    <w:tmpl w:val="CF94F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A1D40"/>
    <w:multiLevelType w:val="hybridMultilevel"/>
    <w:tmpl w:val="93E42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A1D67"/>
    <w:multiLevelType w:val="hybridMultilevel"/>
    <w:tmpl w:val="72468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27A59"/>
    <w:multiLevelType w:val="hybridMultilevel"/>
    <w:tmpl w:val="EADA4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52765"/>
    <w:multiLevelType w:val="hybridMultilevel"/>
    <w:tmpl w:val="F640B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4"/>
  </w:num>
  <w:num w:numId="5">
    <w:abstractNumId w:val="11"/>
  </w:num>
  <w:num w:numId="6">
    <w:abstractNumId w:val="14"/>
  </w:num>
  <w:num w:numId="7">
    <w:abstractNumId w:val="22"/>
  </w:num>
  <w:num w:numId="8">
    <w:abstractNumId w:val="15"/>
  </w:num>
  <w:num w:numId="9">
    <w:abstractNumId w:val="19"/>
  </w:num>
  <w:num w:numId="10">
    <w:abstractNumId w:val="3"/>
  </w:num>
  <w:num w:numId="11">
    <w:abstractNumId w:val="12"/>
  </w:num>
  <w:num w:numId="12">
    <w:abstractNumId w:val="7"/>
  </w:num>
  <w:num w:numId="13">
    <w:abstractNumId w:val="23"/>
  </w:num>
  <w:num w:numId="14">
    <w:abstractNumId w:val="16"/>
  </w:num>
  <w:num w:numId="15">
    <w:abstractNumId w:val="9"/>
  </w:num>
  <w:num w:numId="16">
    <w:abstractNumId w:val="5"/>
  </w:num>
  <w:num w:numId="17">
    <w:abstractNumId w:val="13"/>
  </w:num>
  <w:num w:numId="18">
    <w:abstractNumId w:val="6"/>
  </w:num>
  <w:num w:numId="19">
    <w:abstractNumId w:val="10"/>
  </w:num>
  <w:num w:numId="20">
    <w:abstractNumId w:val="18"/>
  </w:num>
  <w:num w:numId="21">
    <w:abstractNumId w:val="0"/>
  </w:num>
  <w:num w:numId="22">
    <w:abstractNumId w:val="8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271"/>
    <w:rsid w:val="000000EC"/>
    <w:rsid w:val="00041CD3"/>
    <w:rsid w:val="000B1BE1"/>
    <w:rsid w:val="00110CAF"/>
    <w:rsid w:val="00125832"/>
    <w:rsid w:val="001D0D73"/>
    <w:rsid w:val="001E2EBF"/>
    <w:rsid w:val="002107DD"/>
    <w:rsid w:val="00271C84"/>
    <w:rsid w:val="00280373"/>
    <w:rsid w:val="002F2F3E"/>
    <w:rsid w:val="0030792E"/>
    <w:rsid w:val="0031249D"/>
    <w:rsid w:val="00386698"/>
    <w:rsid w:val="003A510F"/>
    <w:rsid w:val="003A64B0"/>
    <w:rsid w:val="003B7B16"/>
    <w:rsid w:val="003E6DDE"/>
    <w:rsid w:val="00401FC0"/>
    <w:rsid w:val="004440FA"/>
    <w:rsid w:val="00477897"/>
    <w:rsid w:val="00575D04"/>
    <w:rsid w:val="00670882"/>
    <w:rsid w:val="006A01DA"/>
    <w:rsid w:val="00714FAC"/>
    <w:rsid w:val="007222E0"/>
    <w:rsid w:val="007A6A18"/>
    <w:rsid w:val="007B1669"/>
    <w:rsid w:val="008052F0"/>
    <w:rsid w:val="0087328C"/>
    <w:rsid w:val="0089008C"/>
    <w:rsid w:val="008A34EF"/>
    <w:rsid w:val="0095384A"/>
    <w:rsid w:val="009561C0"/>
    <w:rsid w:val="00967391"/>
    <w:rsid w:val="00997271"/>
    <w:rsid w:val="009A269F"/>
    <w:rsid w:val="009F2A7D"/>
    <w:rsid w:val="00A043D0"/>
    <w:rsid w:val="00AC1134"/>
    <w:rsid w:val="00B440C5"/>
    <w:rsid w:val="00B66B32"/>
    <w:rsid w:val="00B70735"/>
    <w:rsid w:val="00BA30EA"/>
    <w:rsid w:val="00C40DAF"/>
    <w:rsid w:val="00C91F97"/>
    <w:rsid w:val="00CA5EB2"/>
    <w:rsid w:val="00D173BB"/>
    <w:rsid w:val="00D95DBA"/>
    <w:rsid w:val="00DB2347"/>
    <w:rsid w:val="00DC3CDB"/>
    <w:rsid w:val="00DF2DB1"/>
    <w:rsid w:val="00E06E79"/>
    <w:rsid w:val="00F06B83"/>
    <w:rsid w:val="00F31D73"/>
    <w:rsid w:val="00FD2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0F"/>
  </w:style>
  <w:style w:type="paragraph" w:styleId="Footer">
    <w:name w:val="footer"/>
    <w:basedOn w:val="Normal"/>
    <w:link w:val="FooterChar"/>
    <w:uiPriority w:val="99"/>
    <w:unhideWhenUsed/>
    <w:rsid w:val="003A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0F"/>
  </w:style>
  <w:style w:type="paragraph" w:styleId="Footer">
    <w:name w:val="footer"/>
    <w:basedOn w:val="Normal"/>
    <w:link w:val="FooterChar"/>
    <w:uiPriority w:val="99"/>
    <w:unhideWhenUsed/>
    <w:rsid w:val="003A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3072-8884-4150-BAEE-59DA0A4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hanan</dc:creator>
  <cp:lastModifiedBy>Membership</cp:lastModifiedBy>
  <cp:revision>32</cp:revision>
  <cp:lastPrinted>2018-08-24T06:39:00Z</cp:lastPrinted>
  <dcterms:created xsi:type="dcterms:W3CDTF">2018-07-13T07:32:00Z</dcterms:created>
  <dcterms:modified xsi:type="dcterms:W3CDTF">2018-09-05T14:33:00Z</dcterms:modified>
</cp:coreProperties>
</file>